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34" w:rsidRDefault="002721E5" w:rsidP="008F7734">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sz w:val="28"/>
          <w:szCs w:val="28"/>
        </w:rPr>
        <w:t xml:space="preserve">        </w:t>
      </w:r>
      <w:r w:rsidR="00F553C0">
        <w:rPr>
          <w:rFonts w:ascii="Palatino Linotype" w:hAnsi="Palatino Linotype" w:cs="Arial"/>
          <w:b/>
          <w:bCs/>
          <w:color w:val="2F5496" w:themeColor="accent5" w:themeShade="BF"/>
          <w:sz w:val="28"/>
          <w:szCs w:val="28"/>
        </w:rPr>
        <w:t xml:space="preserve">  </w:t>
      </w:r>
      <w:r w:rsidR="008F7734">
        <w:rPr>
          <w:rFonts w:ascii="Palatino Linotype" w:hAnsi="Palatino Linotype" w:cs="Arial"/>
          <w:b/>
          <w:bCs/>
          <w:color w:val="2F5496" w:themeColor="accent5" w:themeShade="BF"/>
          <w:sz w:val="28"/>
          <w:szCs w:val="28"/>
        </w:rPr>
        <w:t xml:space="preserve">                           </w:t>
      </w:r>
      <w:r w:rsidR="00F553C0" w:rsidRPr="00F553C0">
        <w:rPr>
          <w:rFonts w:ascii="Palatino Linotype" w:hAnsi="Palatino Linotype" w:cs="Arial"/>
          <w:b/>
          <w:bCs/>
          <w:color w:val="2F5496" w:themeColor="accent5" w:themeShade="BF"/>
          <w:sz w:val="32"/>
          <w:szCs w:val="32"/>
        </w:rPr>
        <w:t>SENIOR</w:t>
      </w:r>
      <w:r w:rsidR="00B92E43" w:rsidRPr="00F553C0">
        <w:rPr>
          <w:rFonts w:ascii="Palatino Linotype" w:hAnsi="Palatino Linotype" w:cs="Arial"/>
          <w:b/>
          <w:bCs/>
          <w:color w:val="2F5496" w:themeColor="accent5" w:themeShade="BF"/>
          <w:sz w:val="32"/>
          <w:szCs w:val="32"/>
        </w:rPr>
        <w:t xml:space="preserve"> CLOUD</w:t>
      </w:r>
      <w:r w:rsidR="00B82004" w:rsidRPr="00F553C0">
        <w:rPr>
          <w:rFonts w:ascii="Palatino Linotype" w:hAnsi="Palatino Linotype" w:cs="Arial"/>
          <w:b/>
          <w:bCs/>
          <w:color w:val="2F5496" w:themeColor="accent5" w:themeShade="BF"/>
          <w:sz w:val="32"/>
          <w:szCs w:val="32"/>
        </w:rPr>
        <w:t xml:space="preserve"> ENGINEER</w:t>
      </w:r>
    </w:p>
    <w:p w:rsidR="008F7734" w:rsidRDefault="008F7734" w:rsidP="008F7734">
      <w:pPr>
        <w:spacing w:before="0"/>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                         AWS </w:t>
      </w:r>
      <w:r w:rsidRPr="003947EB">
        <w:rPr>
          <w:rFonts w:ascii="Palatino Linotype" w:hAnsi="Palatino Linotype" w:cs="Arial"/>
          <w:b/>
          <w:bCs/>
          <w:color w:val="2F5496" w:themeColor="accent5" w:themeShade="BF"/>
        </w:rPr>
        <w:t>CLOUD ADMINISTRATI</w:t>
      </w:r>
      <w:r>
        <w:rPr>
          <w:rFonts w:ascii="Palatino Linotype" w:hAnsi="Palatino Linotype" w:cs="Arial"/>
          <w:b/>
          <w:bCs/>
          <w:color w:val="2F5496" w:themeColor="accent5" w:themeShade="BF"/>
        </w:rPr>
        <w:t>ON, AUTOMATION FROM</w:t>
      </w:r>
    </w:p>
    <w:p w:rsidR="008131A7" w:rsidRPr="00DC0509" w:rsidRDefault="008F7734" w:rsidP="00DC0509">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rPr>
        <w:t xml:space="preserve">       TERRAFORM &amp; ANSIBLE, KUBERNETES ADMIN WITH DEVOPS LIFECYCLE</w:t>
      </w:r>
      <w:r w:rsidR="00B82004" w:rsidRPr="00F553C0">
        <w:rPr>
          <w:rFonts w:ascii="Palatino Linotype" w:hAnsi="Palatino Linotype" w:cs="Arial"/>
          <w:b/>
          <w:bCs/>
          <w:color w:val="2F5496" w:themeColor="accent5" w:themeShade="BF"/>
          <w:sz w:val="32"/>
          <w:szCs w:val="32"/>
        </w:rPr>
        <w:t xml:space="preserve"> </w:t>
      </w:r>
    </w:p>
    <w:p w:rsidR="00815C2A" w:rsidRPr="00BD67CB" w:rsidRDefault="00BC46A2" w:rsidP="00815C2A">
      <w:pPr>
        <w:spacing w:before="100" w:beforeAutospacing="1" w:after="100" w:afterAutospacing="1"/>
        <w:contextualSpacing/>
        <w:rPr>
          <w:rFonts w:ascii="Palatino Linotype" w:hAnsi="Palatino Linotype" w:cs="Arial"/>
          <w:b/>
          <w:bCs/>
          <w:color w:val="2F5496" w:themeColor="accent5" w:themeShade="BF"/>
          <w:sz w:val="26"/>
          <w:szCs w:val="26"/>
        </w:rPr>
      </w:pPr>
      <w:r>
        <w:rPr>
          <w:rFonts w:ascii="Palatino Linotype" w:hAnsi="Palatino Linotype" w:cs="Arial"/>
          <w:b/>
          <w:bCs/>
          <w:color w:val="2F5496" w:themeColor="accent5" w:themeShade="BF"/>
          <w:sz w:val="26"/>
          <w:szCs w:val="26"/>
        </w:rPr>
        <w:t xml:space="preserve">                                                         </w:t>
      </w:r>
      <w:r w:rsidR="00963907" w:rsidRPr="00BD67CB">
        <w:rPr>
          <w:rFonts w:ascii="Palatino Linotype" w:hAnsi="Palatino Linotype" w:cs="Arial"/>
          <w:b/>
          <w:bCs/>
          <w:color w:val="2F5496" w:themeColor="accent5" w:themeShade="BF"/>
          <w:sz w:val="26"/>
          <w:szCs w:val="26"/>
        </w:rPr>
        <w:t xml:space="preserve">Ashwani </w:t>
      </w:r>
      <w:r w:rsidR="001E1287" w:rsidRPr="00BD67CB">
        <w:rPr>
          <w:rFonts w:ascii="Palatino Linotype" w:hAnsi="Palatino Linotype" w:cs="Arial"/>
          <w:b/>
          <w:bCs/>
          <w:color w:val="2F5496" w:themeColor="accent5" w:themeShade="BF"/>
          <w:sz w:val="26"/>
          <w:szCs w:val="26"/>
        </w:rPr>
        <w:t>Kumar</w:t>
      </w:r>
      <w:r w:rsidR="00E15B7F">
        <w:rPr>
          <w:rFonts w:ascii="Palatino Linotype" w:hAnsi="Palatino Linotype" w:cs="Arial"/>
          <w:b/>
          <w:bCs/>
          <w:color w:val="2F5496" w:themeColor="accent5" w:themeShade="BF"/>
          <w:sz w:val="26"/>
          <w:szCs w:val="26"/>
        </w:rPr>
        <w:t xml:space="preserve"> V</w:t>
      </w:r>
      <w:r w:rsidR="00B64926" w:rsidRPr="00BD67CB">
        <w:rPr>
          <w:rFonts w:ascii="Palatino Linotype" w:hAnsi="Palatino Linotype" w:cs="Arial"/>
          <w:b/>
          <w:bCs/>
          <w:color w:val="2F5496" w:themeColor="accent5" w:themeShade="BF"/>
          <w:sz w:val="26"/>
          <w:szCs w:val="26"/>
        </w:rPr>
        <w:t xml:space="preserve"> </w:t>
      </w:r>
      <w:r w:rsidR="00F553C0">
        <w:rPr>
          <w:rFonts w:ascii="Palatino Linotype" w:hAnsi="Palatino Linotype" w:cs="Arial"/>
          <w:b/>
          <w:bCs/>
          <w:color w:val="2F5496" w:themeColor="accent5" w:themeShade="BF"/>
          <w:sz w:val="26"/>
          <w:szCs w:val="26"/>
        </w:rPr>
        <w:t xml:space="preserve">                                                                        </w:t>
      </w:r>
      <w:r w:rsidR="00B64926"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r w:rsidR="00FA5F67"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p>
    <w:p w:rsidR="00815C2A" w:rsidRPr="00AC2CD7" w:rsidRDefault="00BC46A2" w:rsidP="00815C2A">
      <w:pPr>
        <w:spacing w:before="100" w:beforeAutospacing="1" w:after="100" w:afterAutospacing="1"/>
        <w:contextualSpacing/>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Email: </w:t>
      </w:r>
      <w:r w:rsidR="00F5720E">
        <w:rPr>
          <w:rFonts w:ascii="Palatino Linotype" w:hAnsi="Palatino Linotype" w:cs="Arial"/>
          <w:b/>
          <w:bCs/>
          <w:color w:val="2F5496" w:themeColor="accent5" w:themeShade="BF"/>
        </w:rPr>
        <w:t>avardhineni7</w:t>
      </w:r>
      <w:r w:rsidR="00573250">
        <w:rPr>
          <w:rFonts w:ascii="Palatino Linotype" w:hAnsi="Palatino Linotype" w:cs="Arial"/>
          <w:b/>
          <w:bCs/>
          <w:color w:val="2F5496" w:themeColor="accent5" w:themeShade="BF"/>
        </w:rPr>
        <w:t>@gmail.com</w:t>
      </w:r>
      <w:r w:rsidR="00815C2A" w:rsidRPr="00AC2CD7">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EB25A4">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8A0E51">
        <w:rPr>
          <w:rFonts w:ascii="Palatino Linotype" w:hAnsi="Palatino Linotype" w:cs="Arial"/>
          <w:b/>
          <w:bCs/>
          <w:color w:val="2F5496" w:themeColor="accent5" w:themeShade="BF"/>
        </w:rPr>
        <w:t xml:space="preserve">  </w:t>
      </w:r>
      <w:r>
        <w:rPr>
          <w:rFonts w:ascii="Palatino Linotype" w:hAnsi="Palatino Linotype" w:cs="Arial"/>
          <w:b/>
          <w:bCs/>
          <w:color w:val="2F5496" w:themeColor="accent5" w:themeShade="BF"/>
        </w:rPr>
        <w:t xml:space="preserve">             </w:t>
      </w:r>
      <w:hyperlink r:id="rId6" w:history="1">
        <w:r w:rsidR="00866EA4" w:rsidRPr="00866EA4">
          <w:rPr>
            <w:rStyle w:val="Hyperlink"/>
            <w:rFonts w:ascii="Palatino Linotype" w:hAnsi="Palatino Linotype" w:cs="Arial"/>
            <w:b/>
            <w:bCs/>
          </w:rPr>
          <w:t>LINKEDIN</w:t>
        </w:r>
      </w:hyperlink>
      <w:r w:rsidR="00F553C0">
        <w:rPr>
          <w:rFonts w:ascii="Palatino Linotype" w:hAnsi="Palatino Linotype" w:cs="Arial"/>
          <w:b/>
          <w:bCs/>
          <w:color w:val="2F5496" w:themeColor="accent5" w:themeShade="BF"/>
        </w:rPr>
        <w:t xml:space="preserve">                                                              </w:t>
      </w:r>
    </w:p>
    <w:p w:rsidR="000C6FA0" w:rsidRPr="00081163" w:rsidRDefault="006A2151" w:rsidP="00815C2A">
      <w:pPr>
        <w:rPr>
          <w:rFonts w:ascii="Palatino Linotype" w:hAnsi="Palatino Linotype" w:cs="Arial"/>
          <w:b/>
          <w:bCs/>
          <w:color w:val="2F5496" w:themeColor="accent5" w:themeShade="BF"/>
          <w:sz w:val="22"/>
          <w:szCs w:val="22"/>
        </w:rPr>
      </w:pPr>
      <w:r w:rsidRPr="00765A16">
        <w:rPr>
          <w:rFonts w:ascii="Palatino Linotype" w:hAnsi="Palatino Linotype" w:cs="Arial"/>
          <w:b/>
          <w:bCs/>
          <w:color w:val="2F5496" w:themeColor="accent5" w:themeShade="BF"/>
        </w:rPr>
        <w:t xml:space="preserve">Mobile: </w:t>
      </w:r>
      <w:r w:rsidR="00573250" w:rsidRPr="00765A16">
        <w:rPr>
          <w:rFonts w:ascii="Palatino Linotype" w:hAnsi="Palatino Linotype" w:cs="Arial"/>
          <w:b/>
          <w:bCs/>
          <w:color w:val="2F5496" w:themeColor="accent5" w:themeShade="BF"/>
        </w:rPr>
        <w:t xml:space="preserve">(+91) </w:t>
      </w:r>
      <w:r w:rsidR="00B64926" w:rsidRPr="00765A16">
        <w:rPr>
          <w:rFonts w:ascii="Palatino Linotype" w:hAnsi="Palatino Linotype" w:cs="Arial"/>
          <w:b/>
          <w:bCs/>
          <w:color w:val="2F5496" w:themeColor="accent5" w:themeShade="BF"/>
        </w:rPr>
        <w:t>7989</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121</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975</w:t>
      </w:r>
      <w:r w:rsidR="00F553C0" w:rsidRP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C4BEF"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8F7734">
        <w:rPr>
          <w:rFonts w:ascii="Palatino Linotype" w:hAnsi="Palatino Linotype" w:cs="Arial"/>
          <w:b/>
          <w:bCs/>
          <w:color w:val="2F5496" w:themeColor="accent5" w:themeShade="BF"/>
        </w:rPr>
        <w:t xml:space="preserve">   </w:t>
      </w:r>
      <w:r w:rsidR="00BC46A2">
        <w:rPr>
          <w:rFonts w:ascii="Palatino Linotype" w:hAnsi="Palatino Linotype" w:cs="Arial"/>
          <w:b/>
          <w:bCs/>
          <w:color w:val="2F5496" w:themeColor="accent5" w:themeShade="BF"/>
        </w:rPr>
        <w:t xml:space="preserve"> </w:t>
      </w:r>
      <w:hyperlink r:id="rId7" w:history="1">
        <w:r w:rsidR="00765A16" w:rsidRPr="007C4BEF">
          <w:rPr>
            <w:rStyle w:val="Hyperlink"/>
            <w:rFonts w:ascii="Palatino Linotype" w:hAnsi="Palatino Linotype" w:cs="Arial"/>
            <w:b/>
            <w:bCs/>
          </w:rPr>
          <w:t>GITHUB</w:t>
        </w:r>
      </w:hyperlink>
    </w:p>
    <w:p w:rsidR="00815C2A" w:rsidRPr="00BD67CB" w:rsidRDefault="002134A4" w:rsidP="00815C2A">
      <w:pPr>
        <w:pStyle w:val="Heading7"/>
        <w:shd w:val="clear" w:color="auto" w:fill="F2F2F2"/>
        <w:rPr>
          <w:rFonts w:ascii="Palatino Linotype" w:eastAsia="Malgun Gothic" w:hAnsi="Palatino Linotype" w:cs="Arial"/>
          <w:sz w:val="26"/>
          <w:szCs w:val="26"/>
          <w:u w:val="none"/>
        </w:rPr>
      </w:pPr>
      <w:r>
        <w:rPr>
          <w:rFonts w:ascii="Palatino Linotype" w:eastAsia="Malgun Gothic" w:hAnsi="Palatino Linotype" w:cs="Arial"/>
          <w:sz w:val="26"/>
          <w:szCs w:val="26"/>
          <w:u w:val="none"/>
        </w:rPr>
        <w:t xml:space="preserve">Professional </w:t>
      </w:r>
      <w:r w:rsidR="00B64926" w:rsidRPr="00BD67CB">
        <w:rPr>
          <w:rFonts w:ascii="Palatino Linotype" w:eastAsia="Malgun Gothic" w:hAnsi="Palatino Linotype" w:cs="Arial"/>
          <w:sz w:val="26"/>
          <w:szCs w:val="26"/>
          <w:u w:val="none"/>
        </w:rPr>
        <w:t>Summary</w:t>
      </w:r>
    </w:p>
    <w:p w:rsidR="00C30AF1" w:rsidRPr="00DE7F14" w:rsidRDefault="00C30AF1" w:rsidP="00DE7F14">
      <w:pPr>
        <w:spacing w:before="0"/>
        <w:rPr>
          <w:rFonts w:ascii="Palatino Linotype" w:hAnsi="Palatino Linotype" w:cs="Arial"/>
          <w:b/>
          <w:lang w:val="en-GB" w:eastAsia="en-GB"/>
        </w:rPr>
      </w:pPr>
    </w:p>
    <w:p w:rsidR="002134A4" w:rsidRDefault="002134A4" w:rsidP="002134A4">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9+ years of experience in IT field whic</w:t>
      </w:r>
      <w:r>
        <w:rPr>
          <w:rFonts w:ascii="Palatino Linotype" w:hAnsi="Palatino Linotype" w:cs="Arial"/>
          <w:lang w:val="en-GB" w:eastAsia="en-GB"/>
        </w:rPr>
        <w:t xml:space="preserve">h includes 6+ years in </w:t>
      </w:r>
      <w:r w:rsidR="003C12D8">
        <w:rPr>
          <w:rFonts w:ascii="Palatino Linotype" w:hAnsi="Palatino Linotype" w:cs="Arial"/>
          <w:lang w:val="en-GB" w:eastAsia="en-GB"/>
        </w:rPr>
        <w:t>AWS Cloud, DevOps, and Containerization.</w:t>
      </w:r>
    </w:p>
    <w:p w:rsidR="00256311" w:rsidRDefault="00256311" w:rsidP="00256311">
      <w:pPr>
        <w:pStyle w:val="ListParagraph"/>
        <w:numPr>
          <w:ilvl w:val="0"/>
          <w:numId w:val="2"/>
        </w:numPr>
        <w:spacing w:before="0"/>
        <w:rPr>
          <w:rFonts w:ascii="Palatino Linotype" w:hAnsi="Palatino Linotype" w:cs="Arial"/>
          <w:lang w:val="en-GB" w:eastAsia="en-GB"/>
        </w:rPr>
      </w:pPr>
      <w:r w:rsidRPr="00256311">
        <w:rPr>
          <w:rFonts w:ascii="Palatino Linotype" w:hAnsi="Palatino Linotype" w:cs="Arial"/>
          <w:lang w:val="en-GB" w:eastAsia="en-GB"/>
        </w:rPr>
        <w:t>Expertise</w:t>
      </w:r>
      <w:r w:rsidR="002E39FB">
        <w:rPr>
          <w:rFonts w:ascii="Palatino Linotype" w:hAnsi="Palatino Linotype" w:cs="Arial"/>
          <w:lang w:val="en-GB" w:eastAsia="en-GB"/>
        </w:rPr>
        <w:t xml:space="preserve"> in implementing full </w:t>
      </w:r>
      <w:r w:rsidRPr="00256311">
        <w:rPr>
          <w:rFonts w:ascii="Palatino Linotype" w:hAnsi="Palatino Linotype" w:cs="Arial"/>
          <w:lang w:val="en-GB" w:eastAsia="en-GB"/>
        </w:rPr>
        <w:t>DevOps</w:t>
      </w:r>
      <w:r w:rsidR="002E39FB">
        <w:rPr>
          <w:rFonts w:ascii="Palatino Linotype" w:hAnsi="Palatino Linotype" w:cs="Arial"/>
          <w:lang w:val="en-GB" w:eastAsia="en-GB"/>
        </w:rPr>
        <w:t xml:space="preserve"> Lifecycle</w:t>
      </w:r>
      <w:r w:rsidRPr="00256311">
        <w:rPr>
          <w:rFonts w:ascii="Palatino Linotype" w:hAnsi="Palatino Linotype" w:cs="Arial"/>
          <w:lang w:val="en-GB" w:eastAsia="en-GB"/>
        </w:rPr>
        <w:t xml:space="preserve"> automation, including Configuration Management, Build Automation, Release Management, Deployment Automation and Infrastructure Management. </w:t>
      </w:r>
    </w:p>
    <w:p w:rsidR="008711E0" w:rsidRDefault="002134A4" w:rsidP="00256311">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Analytical, committed, persistent individual and reliable team member. Continuously learning and acquiring new knowledge</w:t>
      </w:r>
      <w:r>
        <w:rPr>
          <w:rFonts w:ascii="Palatino Linotype" w:hAnsi="Palatino Linotype" w:cs="Arial"/>
          <w:lang w:val="en-GB" w:eastAsia="en-GB"/>
        </w:rPr>
        <w:t xml:space="preserve"> </w:t>
      </w:r>
      <w:r w:rsidR="00F41D71">
        <w:rPr>
          <w:rFonts w:ascii="Palatino Linotype" w:hAnsi="Palatino Linotype" w:cs="Arial"/>
          <w:lang w:val="en-GB" w:eastAsia="en-GB"/>
        </w:rPr>
        <w:t>and skills. Performed</w:t>
      </w:r>
      <w:r w:rsidRPr="002134A4">
        <w:rPr>
          <w:rFonts w:ascii="Palatino Linotype" w:hAnsi="Palatino Linotype" w:cs="Arial"/>
          <w:lang w:val="en-GB" w:eastAsia="en-GB"/>
        </w:rPr>
        <w:t xml:space="preserve"> well in different environments in onshore and distributed teams.</w:t>
      </w:r>
    </w:p>
    <w:p w:rsidR="008711E0" w:rsidRDefault="008711E0" w:rsidP="008711E0">
      <w:pPr>
        <w:spacing w:before="0"/>
        <w:rPr>
          <w:rFonts w:ascii="Palatino Linotype" w:hAnsi="Palatino Linotype" w:cs="Arial"/>
          <w:lang w:val="en-GB" w:eastAsia="en-GB"/>
        </w:rPr>
      </w:pPr>
    </w:p>
    <w:p w:rsidR="0024350C" w:rsidRDefault="0024350C" w:rsidP="0024350C">
      <w:pPr>
        <w:pStyle w:val="Heading7"/>
        <w:shd w:val="clear" w:color="auto" w:fill="F2F2F2"/>
        <w:tabs>
          <w:tab w:val="left" w:pos="2760"/>
        </w:tabs>
        <w:rPr>
          <w:rFonts w:ascii="Palatino Linotype" w:eastAsia="Times New Roman" w:hAnsi="Palatino Linotype" w:cs="Arial"/>
          <w:sz w:val="26"/>
          <w:szCs w:val="26"/>
          <w:u w:val="none"/>
        </w:rPr>
      </w:pPr>
      <w:r>
        <w:rPr>
          <w:rFonts w:ascii="Palatino Linotype" w:eastAsia="Times New Roman" w:hAnsi="Palatino Linotype" w:cs="Arial"/>
          <w:sz w:val="26"/>
          <w:szCs w:val="26"/>
          <w:u w:val="none"/>
        </w:rPr>
        <w:t>Skills Matrix</w:t>
      </w:r>
    </w:p>
    <w:p w:rsidR="008711E0" w:rsidRDefault="008711E0" w:rsidP="0024350C">
      <w:pPr>
        <w:rPr>
          <w:rStyle w:val="Hyperlink"/>
          <w:rFonts w:ascii="Palatino Linotype" w:hAnsi="Palatino Linotype" w:cs="Arial"/>
          <w:color w:val="000000" w:themeColor="text1"/>
          <w:u w:val="none"/>
        </w:rPr>
      </w:pPr>
    </w:p>
    <w:tbl>
      <w:tblPr>
        <w:tblStyle w:val="TableGrid"/>
        <w:tblW w:w="0" w:type="auto"/>
        <w:tblLook w:val="04A0" w:firstRow="1" w:lastRow="0" w:firstColumn="1" w:lastColumn="0" w:noHBand="0" w:noVBand="1"/>
      </w:tblPr>
      <w:tblGrid>
        <w:gridCol w:w="3294"/>
        <w:gridCol w:w="4923"/>
        <w:gridCol w:w="1666"/>
      </w:tblGrid>
      <w:tr w:rsidR="002F2C2A" w:rsidTr="00E45D96">
        <w:tc>
          <w:tcPr>
            <w:tcW w:w="3294"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SKILLS</w:t>
            </w:r>
          </w:p>
        </w:tc>
        <w:tc>
          <w:tcPr>
            <w:tcW w:w="4923"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PRODUCT/TOOLS</w:t>
            </w:r>
          </w:p>
        </w:tc>
        <w:tc>
          <w:tcPr>
            <w:tcW w:w="1666"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RATING /5*</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loud Compu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W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E72FF3" w:rsidP="00B9677E">
            <w:pPr>
              <w:pStyle w:val="NormalWeb"/>
              <w:jc w:val="both"/>
              <w:rPr>
                <w:rFonts w:ascii="Palatino Linotype" w:hAnsi="Palatino Linotype" w:cs="Arial"/>
                <w:lang w:val="en-US"/>
              </w:rPr>
            </w:pPr>
            <w:r>
              <w:rPr>
                <w:rFonts w:ascii="Palatino Linotype" w:hAnsi="Palatino Linotype" w:cs="Arial"/>
                <w:lang w:val="en-US"/>
              </w:rPr>
              <w:t>Infrastructure Automation</w:t>
            </w:r>
          </w:p>
        </w:tc>
        <w:tc>
          <w:tcPr>
            <w:tcW w:w="4923" w:type="dxa"/>
          </w:tcPr>
          <w:p w:rsidR="002F2C2A" w:rsidRDefault="002F2C2A" w:rsidP="00224858">
            <w:pPr>
              <w:pStyle w:val="NormalWeb"/>
              <w:jc w:val="both"/>
              <w:rPr>
                <w:rFonts w:ascii="Palatino Linotype" w:hAnsi="Palatino Linotype" w:cs="Arial"/>
                <w:lang w:val="en-US"/>
              </w:rPr>
            </w:pPr>
            <w:r>
              <w:rPr>
                <w:rFonts w:ascii="Palatino Linotype" w:hAnsi="Palatino Linotype" w:cs="Arial"/>
                <w:lang w:val="en-US"/>
              </w:rPr>
              <w:t>Terraform</w:t>
            </w:r>
            <w:r w:rsidR="004D3659">
              <w:rPr>
                <w:rFonts w:ascii="Palatino Linotype" w:hAnsi="Palatino Linotype" w:cs="Arial"/>
                <w:lang w:val="en-US"/>
              </w:rPr>
              <w:t>, CloudFormati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onfiguration Management</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nsible, Packer</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Operating System</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indows, Linux</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utomation/Scrip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Bash Script, Pyth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SCM</w:t>
            </w:r>
            <w:r w:rsidR="00E82700">
              <w:rPr>
                <w:rFonts w:ascii="Palatino Linotype" w:hAnsi="Palatino Linotype" w:cs="Arial"/>
                <w:lang w:val="en-US"/>
              </w:rPr>
              <w:t>/VCS</w:t>
            </w:r>
          </w:p>
        </w:tc>
        <w:tc>
          <w:tcPr>
            <w:tcW w:w="4923" w:type="dxa"/>
          </w:tcPr>
          <w:p w:rsidR="002F2C2A" w:rsidRDefault="00EA6182" w:rsidP="00B9677E">
            <w:pPr>
              <w:pStyle w:val="NormalWeb"/>
              <w:jc w:val="both"/>
              <w:rPr>
                <w:rFonts w:ascii="Palatino Linotype" w:hAnsi="Palatino Linotype" w:cs="Arial"/>
                <w:lang w:val="en-US"/>
              </w:rPr>
            </w:pPr>
            <w:r>
              <w:rPr>
                <w:rFonts w:ascii="Palatino Linotype" w:hAnsi="Palatino Linotype" w:cs="Arial"/>
                <w:lang w:val="en-US"/>
              </w:rPr>
              <w:t xml:space="preserve">Git, </w:t>
            </w:r>
            <w:r w:rsidR="002F2C2A">
              <w:rPr>
                <w:rFonts w:ascii="Palatino Linotype" w:hAnsi="Palatino Linotype" w:cs="Arial"/>
                <w:lang w:val="en-US"/>
              </w:rPr>
              <w:t>GitHub</w:t>
            </w:r>
            <w:r>
              <w:rPr>
                <w:rFonts w:ascii="Palatino Linotype" w:hAnsi="Palatino Linotype" w:cs="Arial"/>
                <w:lang w:val="en-US"/>
              </w:rPr>
              <w:t xml:space="preserve">, </w:t>
            </w:r>
            <w:r w:rsidR="00D920EE">
              <w:rPr>
                <w:rFonts w:ascii="Palatino Linotype" w:hAnsi="Palatino Linotype" w:cs="Arial"/>
                <w:lang w:val="en-US"/>
              </w:rPr>
              <w:t>Git</w:t>
            </w:r>
            <w:r w:rsidR="004B6183">
              <w:rPr>
                <w:rFonts w:ascii="Palatino Linotype" w:hAnsi="Palatino Linotype" w:cs="Arial"/>
                <w:lang w:val="en-US"/>
              </w:rPr>
              <w:t xml:space="preserve"> </w:t>
            </w:r>
            <w:r w:rsidR="00D920EE">
              <w:rPr>
                <w:rFonts w:ascii="Palatino Linotype" w:hAnsi="Palatino Linotype" w:cs="Arial"/>
                <w:lang w:val="en-US"/>
              </w:rPr>
              <w:t>Lab</w:t>
            </w:r>
            <w:r w:rsidR="002F2C2A">
              <w:rPr>
                <w:rFonts w:ascii="Palatino Linotype" w:hAnsi="Palatino Linotype" w:cs="Arial"/>
                <w:lang w:val="en-US"/>
              </w:rPr>
              <w:t>, Bit Bucket</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Pr="001475E8" w:rsidRDefault="002F2C2A" w:rsidP="001475E8">
            <w:pPr>
              <w:pStyle w:val="NormalWeb"/>
              <w:jc w:val="both"/>
              <w:rPr>
                <w:rFonts w:ascii="Palatino Linotype" w:hAnsi="Palatino Linotype" w:cs="Arial"/>
                <w:lang w:val="en-US"/>
              </w:rPr>
            </w:pPr>
            <w:r w:rsidRPr="001475E8">
              <w:rPr>
                <w:rFonts w:ascii="Palatino Linotype" w:hAnsi="Palatino Linotype" w:cs="Arial"/>
                <w:lang w:val="en-US"/>
              </w:rPr>
              <w:t>DevOps Tools</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Maven, S</w:t>
            </w:r>
            <w:r w:rsidR="001475E8">
              <w:rPr>
                <w:rFonts w:ascii="Palatino Linotype" w:hAnsi="Palatino Linotype" w:cs="Arial"/>
                <w:lang w:val="en-US"/>
              </w:rPr>
              <w:t>onarqube, Jfrog</w:t>
            </w:r>
            <w:r w:rsidR="007916BC">
              <w:rPr>
                <w:rFonts w:ascii="Palatino Linotype" w:hAnsi="Palatino Linotype" w:cs="Arial"/>
                <w:lang w:val="en-US"/>
              </w:rPr>
              <w:t>, Nexu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1475E8" w:rsidP="00B9677E">
            <w:pPr>
              <w:pStyle w:val="NormalWeb"/>
              <w:jc w:val="both"/>
              <w:rPr>
                <w:rFonts w:ascii="Palatino Linotype" w:hAnsi="Palatino Linotype" w:cs="Arial"/>
                <w:lang w:val="en-US"/>
              </w:rPr>
            </w:pPr>
            <w:r w:rsidRPr="001475E8">
              <w:rPr>
                <w:rFonts w:ascii="Palatino Linotype" w:hAnsi="Palatino Linotype" w:cs="Arial"/>
                <w:lang w:val="en-US"/>
              </w:rPr>
              <w:t>CI/CD Pipelines</w:t>
            </w:r>
          </w:p>
        </w:tc>
        <w:tc>
          <w:tcPr>
            <w:tcW w:w="4923" w:type="dxa"/>
          </w:tcPr>
          <w:p w:rsidR="002F2C2A" w:rsidRDefault="001475E8" w:rsidP="00B9677E">
            <w:pPr>
              <w:pStyle w:val="NormalWeb"/>
              <w:jc w:val="both"/>
              <w:rPr>
                <w:rFonts w:ascii="Palatino Linotype" w:hAnsi="Palatino Linotype" w:cs="Arial"/>
                <w:lang w:val="en-US"/>
              </w:rPr>
            </w:pPr>
            <w:r>
              <w:rPr>
                <w:rFonts w:ascii="Palatino Linotype" w:hAnsi="Palatino Linotype" w:cs="Arial"/>
                <w:lang w:val="en-US"/>
              </w:rPr>
              <w:t>Jenkin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Container Orchestration</w:t>
            </w:r>
          </w:p>
        </w:tc>
        <w:tc>
          <w:tcPr>
            <w:tcW w:w="4923" w:type="dxa"/>
          </w:tcPr>
          <w:p w:rsidR="001475E8" w:rsidRDefault="0086420C" w:rsidP="001475E8">
            <w:pPr>
              <w:pStyle w:val="NormalWeb"/>
              <w:jc w:val="both"/>
              <w:rPr>
                <w:rFonts w:ascii="Palatino Linotype" w:hAnsi="Palatino Linotype" w:cs="Arial"/>
                <w:lang w:val="en-US"/>
              </w:rPr>
            </w:pPr>
            <w:r>
              <w:rPr>
                <w:rFonts w:ascii="Palatino Linotype" w:hAnsi="Palatino Linotype" w:cs="Arial"/>
                <w:lang w:val="en-US"/>
              </w:rPr>
              <w:t xml:space="preserve">Docker, Kubernetes, ECS, </w:t>
            </w:r>
            <w:r w:rsidR="001475E8">
              <w:rPr>
                <w:rFonts w:ascii="Palatino Linotype" w:hAnsi="Palatino Linotype" w:cs="Arial"/>
                <w:lang w:val="en-US"/>
              </w:rPr>
              <w:t>EKS, Helm Charts</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Monitor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Prometheus &amp; Grafana, Cloud Watch</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evSecOps Tools</w:t>
            </w:r>
          </w:p>
        </w:tc>
        <w:tc>
          <w:tcPr>
            <w:tcW w:w="4923" w:type="dxa"/>
          </w:tcPr>
          <w:p w:rsidR="001475E8" w:rsidRDefault="00BA6D5F" w:rsidP="001475E8">
            <w:pPr>
              <w:pStyle w:val="NormalWeb"/>
              <w:jc w:val="both"/>
              <w:rPr>
                <w:rFonts w:ascii="Palatino Linotype" w:hAnsi="Palatino Linotype" w:cs="Arial"/>
                <w:lang w:val="en-US"/>
              </w:rPr>
            </w:pPr>
            <w:proofErr w:type="spellStart"/>
            <w:r>
              <w:rPr>
                <w:rFonts w:ascii="Palatino Linotype" w:hAnsi="Palatino Linotype" w:cs="Arial"/>
                <w:lang w:val="en-US"/>
              </w:rPr>
              <w:t>Trivy</w:t>
            </w:r>
            <w:proofErr w:type="spellEnd"/>
            <w:r>
              <w:rPr>
                <w:rFonts w:ascii="Palatino Linotype" w:hAnsi="Palatino Linotype" w:cs="Arial"/>
                <w:lang w:val="en-US"/>
              </w:rPr>
              <w:t xml:space="preserve">, OPA, </w:t>
            </w:r>
            <w:proofErr w:type="spellStart"/>
            <w:r>
              <w:rPr>
                <w:rFonts w:ascii="Palatino Linotype" w:hAnsi="Palatino Linotype" w:cs="Arial"/>
                <w:lang w:val="en-US"/>
              </w:rPr>
              <w:t>KubeSec</w:t>
            </w:r>
            <w:proofErr w:type="spellEnd"/>
          </w:p>
        </w:tc>
        <w:tc>
          <w:tcPr>
            <w:tcW w:w="1666" w:type="dxa"/>
          </w:tcPr>
          <w:p w:rsidR="001475E8" w:rsidRDefault="001475E8" w:rsidP="001475E8">
            <w:pPr>
              <w:pStyle w:val="NormalWeb"/>
              <w:jc w:val="both"/>
              <w:rPr>
                <w:rFonts w:ascii="Palatino Linotype" w:hAnsi="Palatino Linotype" w:cs="Arial"/>
                <w:lang w:val="en-US"/>
              </w:rPr>
            </w:pP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Serverless Architecture</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AWS Lambda, API Gateway</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1475E8">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Ticket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Jira</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bl>
    <w:p w:rsidR="008711E0" w:rsidRDefault="008711E0" w:rsidP="008711E0">
      <w:pPr>
        <w:spacing w:before="0"/>
        <w:rPr>
          <w:rFonts w:ascii="Palatino Linotype" w:hAnsi="Palatino Linotype" w:cs="Arial"/>
          <w:lang w:val="en-GB" w:eastAsia="en-GB"/>
        </w:rPr>
      </w:pP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Certifications</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AWS Certified Solutions Architect - Associate</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Hashicorp Certified - Terraform Associate</w:t>
      </w: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t>Education</w:t>
      </w:r>
    </w:p>
    <w:p w:rsidR="0073637D" w:rsidRDefault="0073637D" w:rsidP="0073637D">
      <w:pPr>
        <w:rPr>
          <w:rFonts w:ascii="Palatino Linotype" w:hAnsi="Palatino Linotype" w:cs="Arial"/>
        </w:rPr>
      </w:pPr>
      <w:r w:rsidRPr="002D7FD2">
        <w:rPr>
          <w:rFonts w:ascii="Palatino Linotype" w:hAnsi="Palatino Linotype" w:cs="Arial"/>
          <w:b/>
        </w:rPr>
        <w:t>Master of Science (MSc.)</w:t>
      </w:r>
      <w:r w:rsidRPr="00E35F74">
        <w:rPr>
          <w:rFonts w:ascii="Palatino Linotype" w:hAnsi="Palatino Linotype" w:cs="Arial"/>
        </w:rPr>
        <w:t xml:space="preserve"> (Innovative Technology), 2011 from University of East London, London.</w:t>
      </w:r>
    </w:p>
    <w:p w:rsidR="0073637D" w:rsidRPr="00F41D71" w:rsidRDefault="0073637D" w:rsidP="0073637D">
      <w:pPr>
        <w:rPr>
          <w:rStyle w:val="Hyperlink"/>
          <w:rFonts w:ascii="Palatino Linotype" w:hAnsi="Palatino Linotype" w:cs="Arial"/>
        </w:rPr>
      </w:pPr>
      <w:r>
        <w:rPr>
          <w:rStyle w:val="Hyperlink"/>
          <w:rFonts w:ascii="Palatino Linotype" w:hAnsi="Palatino Linotype" w:cs="Arial"/>
        </w:rPr>
        <w:fldChar w:fldCharType="begin"/>
      </w:r>
      <w:r w:rsidR="00E359E1">
        <w:rPr>
          <w:rStyle w:val="Hyperlink"/>
          <w:rFonts w:ascii="Palatino Linotype" w:hAnsi="Palatino Linotype" w:cs="Arial"/>
        </w:rPr>
        <w:instrText>HYPERLINK "https://github.com/SimplifiedDevOps/dashboard/blob/main/avk_resume/Education_History.txt"</w:instrText>
      </w:r>
      <w:r>
        <w:rPr>
          <w:rStyle w:val="Hyperlink"/>
          <w:rFonts w:ascii="Palatino Linotype" w:hAnsi="Palatino Linotype" w:cs="Arial"/>
        </w:rPr>
        <w:fldChar w:fldCharType="separate"/>
      </w:r>
      <w:r w:rsidRPr="00F41D71">
        <w:rPr>
          <w:rStyle w:val="Hyperlink"/>
          <w:rFonts w:ascii="Palatino Linotype" w:hAnsi="Palatino Linotype" w:cs="Arial"/>
        </w:rPr>
        <w:t>Education History</w:t>
      </w:r>
    </w:p>
    <w:p w:rsidR="0073637D" w:rsidRPr="008711E0" w:rsidRDefault="0073637D" w:rsidP="0073637D">
      <w:pPr>
        <w:spacing w:before="0"/>
        <w:rPr>
          <w:rFonts w:ascii="Palatino Linotype" w:hAnsi="Palatino Linotype" w:cs="Arial"/>
          <w:lang w:val="en-GB" w:eastAsia="en-GB"/>
        </w:rPr>
      </w:pPr>
      <w:r>
        <w:rPr>
          <w:rStyle w:val="Hyperlink"/>
          <w:rFonts w:ascii="Palatino Linotype" w:hAnsi="Palatino Linotype" w:cs="Arial"/>
        </w:rPr>
        <w:fldChar w:fldCharType="end"/>
      </w:r>
    </w:p>
    <w:p w:rsidR="00DC0509" w:rsidRPr="00BD67CB" w:rsidRDefault="00DC0509" w:rsidP="00DC0509">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lastRenderedPageBreak/>
        <w:t>Professional Experience</w:t>
      </w:r>
    </w:p>
    <w:p w:rsidR="00DC0509" w:rsidRDefault="00DC0509" w:rsidP="00DC0509">
      <w:pPr>
        <w:spacing w:before="0"/>
        <w:rPr>
          <w:rFonts w:ascii="Palatino Linotype" w:hAnsi="Palatino Linotype" w:cs="Arial"/>
          <w:sz w:val="22"/>
          <w:szCs w:val="22"/>
        </w:rPr>
      </w:pPr>
    </w:p>
    <w:p w:rsidR="00DC0509" w:rsidRPr="003113AE" w:rsidRDefault="00DC0509" w:rsidP="00DC0509">
      <w:pPr>
        <w:spacing w:before="0"/>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nior Cloud Engineer, Visionet System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21 – Till date</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Cloud</w:t>
      </w:r>
      <w:r>
        <w:rPr>
          <w:rFonts w:ascii="Palatino Linotype" w:hAnsi="Palatino Linotype" w:cs="Arial"/>
          <w:b/>
          <w:bCs/>
          <w:color w:val="2F5496" w:themeColor="accent5" w:themeShade="BF"/>
        </w:rPr>
        <w:t xml:space="preserve"> Infrastructure</w:t>
      </w:r>
      <w:r w:rsidRPr="00C73F78">
        <w:rPr>
          <w:rFonts w:ascii="Palatino Linotype" w:hAnsi="Palatino Linotype" w:cs="Arial"/>
          <w:b/>
          <w:bCs/>
          <w:color w:val="2F5496" w:themeColor="accent5" w:themeShade="BF"/>
        </w:rPr>
        <w:t xml:space="preserve"> Automation with Terraform, Ansible &amp; PowerShell</w:t>
      </w:r>
    </w:p>
    <w:p w:rsidR="00DC0509" w:rsidRDefault="00DC0509" w:rsidP="00DC0509">
      <w:pPr>
        <w:spacing w:before="0"/>
        <w:contextualSpacing/>
        <w:rPr>
          <w:rFonts w:ascii="Palatino Linotype" w:hAnsi="Palatino Linotype" w:cs="Arial"/>
          <w:b/>
          <w:bCs/>
          <w:color w:val="2F5496" w:themeColor="accent5" w:themeShade="BF"/>
          <w:sz w:val="26"/>
          <w:szCs w:val="26"/>
        </w:rPr>
      </w:pPr>
    </w:p>
    <w:p w:rsidR="00DC0509" w:rsidRPr="00C73F78" w:rsidRDefault="00DC0509" w:rsidP="00DC0509">
      <w:pPr>
        <w:spacing w:before="0"/>
        <w:contextualSpacing/>
        <w:rPr>
          <w:rFonts w:ascii="Palatino Linotype" w:hAnsi="Palatino Linotype" w:cs="Arial"/>
          <w:b/>
          <w:bCs/>
          <w:color w:val="2F5496" w:themeColor="accent5" w:themeShade="BF"/>
          <w:sz w:val="28"/>
          <w:szCs w:val="28"/>
        </w:rPr>
      </w:pPr>
      <w:r w:rsidRPr="003113AE">
        <w:rPr>
          <w:rFonts w:ascii="Palatino Linotype" w:hAnsi="Palatino Linotype" w:cs="Arial"/>
          <w:b/>
          <w:bCs/>
          <w:color w:val="2F5496" w:themeColor="accent5" w:themeShade="BF"/>
          <w:sz w:val="26"/>
          <w:szCs w:val="26"/>
        </w:rPr>
        <w:t>Cloud Engineer, TCS, Hyderabad</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Payroll: Ivytel Technologie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anuary 2018 – July 2021</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Migrations, AWS Administration &amp; </w:t>
      </w:r>
      <w:r>
        <w:rPr>
          <w:rFonts w:ascii="Palatino Linotype" w:hAnsi="Palatino Linotype" w:cs="Arial"/>
          <w:b/>
          <w:bCs/>
          <w:color w:val="2F5496" w:themeColor="accent5" w:themeShade="BF"/>
        </w:rPr>
        <w:t xml:space="preserve">Infrastructure </w:t>
      </w:r>
      <w:r w:rsidRPr="00C73F78">
        <w:rPr>
          <w:rFonts w:ascii="Palatino Linotype" w:hAnsi="Palatino Linotype" w:cs="Arial"/>
          <w:b/>
          <w:bCs/>
          <w:color w:val="2F5496" w:themeColor="accent5" w:themeShade="BF"/>
        </w:rPr>
        <w:t>Automation</w:t>
      </w:r>
    </w:p>
    <w:p w:rsidR="00DC0509" w:rsidRPr="00D83194"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Module Lead, Mindtree LTD. Hyderabad, Client: Microsoft,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February 2015 – December 2017</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Administration &amp; Migrations </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C73F78">
        <w:rPr>
          <w:rFonts w:ascii="Palatino Linotype" w:hAnsi="Palatino Linotype" w:cs="Arial"/>
          <w:b/>
          <w:bCs/>
          <w:color w:val="2F5496" w:themeColor="accent5" w:themeShade="BF"/>
          <w:sz w:val="26"/>
          <w:szCs w:val="26"/>
        </w:rPr>
        <w:t>Messaging Server Engineer, Aster Minds Enterprise Solutions Pvt. Ltd.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Client: Microsoft, Bangalore</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May 2014 – February 2015</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Exchange &amp; O365 Migration</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rver Engineer (L3), Zenith InfoTech Pvt. Ltd. Mumbai,</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12 – May 2014</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Exchange Server Administration </w:t>
      </w:r>
    </w:p>
    <w:p w:rsidR="00DC0509" w:rsidRDefault="00DC0509" w:rsidP="00DC0509">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Role and Responsibilities</w:t>
      </w:r>
    </w:p>
    <w:p w:rsidR="00DC0509"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Collaborate with software product development, architecture, and IT teams to ensure releases are delivered with repeatable and auditable processes.</w:t>
      </w:r>
    </w:p>
    <w:p w:rsidR="007C35B2" w:rsidRPr="007C35B2" w:rsidRDefault="007C35B2" w:rsidP="007C35B2">
      <w:pPr>
        <w:numPr>
          <w:ilvl w:val="0"/>
          <w:numId w:val="3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Responsible for application Build &amp; Release process which includes Code Compilation, Packaging, Security Scanning and code quality scanning, Deployment Methodology and Application Configurations.</w:t>
      </w:r>
    </w:p>
    <w:p w:rsidR="00943878"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Architect and design the setup and configuration of CI</w:t>
      </w:r>
      <w:r w:rsidR="0020255B">
        <w:rPr>
          <w:rFonts w:ascii="Palatino Linotype" w:hAnsi="Palatino Linotype" w:cs="Arial"/>
          <w:lang w:val="en-GB" w:eastAsia="en-GB"/>
        </w:rPr>
        <w:t>/</w:t>
      </w:r>
      <w:r w:rsidRPr="00943878">
        <w:rPr>
          <w:rFonts w:ascii="Palatino Linotype" w:hAnsi="Palatino Linotype" w:cs="Arial"/>
          <w:lang w:val="en-GB" w:eastAsia="en-GB"/>
        </w:rPr>
        <w:t>CD pipelines and support/resolve technical complexities to integrate various DevOps practices as part of CI</w:t>
      </w:r>
      <w:r w:rsidR="0020255B">
        <w:rPr>
          <w:rFonts w:ascii="Palatino Linotype" w:hAnsi="Palatino Linotype" w:cs="Arial"/>
          <w:lang w:val="en-GB" w:eastAsia="en-GB"/>
        </w:rPr>
        <w:t>/</w:t>
      </w:r>
      <w:r w:rsidRPr="00943878">
        <w:rPr>
          <w:rFonts w:ascii="Palatino Linotype" w:hAnsi="Palatino Linotype" w:cs="Arial"/>
          <w:lang w:val="en-GB" w:eastAsia="en-GB"/>
        </w:rPr>
        <w:t>CD implementation.</w:t>
      </w:r>
    </w:p>
    <w:p w:rsid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Work closely with product teams to find the right trade-off between business-specific needs and state-of-the-art CI/CD best practice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Build and maintain tools for deployment, monitoring, and operation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 xml:space="preserve">Execute and automate operational processes quickly, accurately, and securely. Provide solutions to increase </w:t>
      </w:r>
      <w:r w:rsidRPr="0061069A">
        <w:rPr>
          <w:rFonts w:ascii="Palatino Linotype" w:hAnsi="Palatino Linotype" w:cs="Arial"/>
          <w:b/>
          <w:bCs/>
          <w:color w:val="0070C0"/>
        </w:rPr>
        <w:t>visualiza</w:t>
      </w:r>
      <w:r w:rsidRPr="00943878">
        <w:rPr>
          <w:rFonts w:ascii="Palatino Linotype" w:hAnsi="Palatino Linotype" w:cs="Arial"/>
          <w:lang w:val="en-GB" w:eastAsia="en-GB"/>
        </w:rPr>
        <w:t>tion, reduce errors, and improve customer experience.</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Support and troubleshoot scalability, high availability, performance, monitoring, backup, and restoration of different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Troubleshoot and resolve issues in our development, test, and production environments.</w:t>
      </w:r>
    </w:p>
    <w:p w:rsid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Evaluate new tools, technologies, and processes to improve the speed, efficiency, and scalability of continuous integration environments.</w:t>
      </w:r>
    </w:p>
    <w:p w:rsidR="003905C4" w:rsidRPr="003905C4" w:rsidRDefault="002F5BBC" w:rsidP="003905C4">
      <w:pPr>
        <w:numPr>
          <w:ilvl w:val="0"/>
          <w:numId w:val="3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Used Jira</w:t>
      </w:r>
      <w:r w:rsidR="003905C4" w:rsidRPr="003905C4">
        <w:rPr>
          <w:rFonts w:ascii="Palatino Linotype" w:hAnsi="Palatino Linotype" w:cs="Arial"/>
          <w:lang w:val="en-GB" w:eastAsia="en-GB"/>
        </w:rPr>
        <w:t xml:space="preserve"> as a Change Ma</w:t>
      </w:r>
      <w:r>
        <w:rPr>
          <w:rFonts w:ascii="Palatino Linotype" w:hAnsi="Palatino Linotype" w:cs="Arial"/>
          <w:lang w:val="en-GB" w:eastAsia="en-GB"/>
        </w:rPr>
        <w:t>nagement/ Work Management/ Scrum</w:t>
      </w:r>
      <w:r w:rsidR="003905C4" w:rsidRPr="003905C4">
        <w:rPr>
          <w:rFonts w:ascii="Palatino Linotype" w:hAnsi="Palatino Linotype" w:cs="Arial"/>
          <w:lang w:val="en-GB" w:eastAsia="en-GB"/>
        </w:rPr>
        <w:t xml:space="preserve"> Agile Tool.</w:t>
      </w:r>
      <w:r w:rsidR="003905C4">
        <w:rPr>
          <w:rFonts w:ascii="Palatino Linotype" w:hAnsi="Palatino Linotype" w:cs="Arial"/>
          <w:lang w:val="en-GB" w:eastAsia="en-GB"/>
        </w:rPr>
        <w:t xml:space="preserve"> </w:t>
      </w:r>
      <w:r w:rsidR="003905C4" w:rsidRPr="003905C4">
        <w:rPr>
          <w:rFonts w:ascii="Palatino Linotype" w:hAnsi="Palatino Linotype" w:cs="Arial"/>
          <w:lang w:val="en-GB" w:eastAsia="en-GB"/>
        </w:rPr>
        <w:t>Updating the application team in order to track the status of the user stories or defects</w:t>
      </w:r>
      <w:r w:rsidR="003905C4">
        <w:rPr>
          <w:rFonts w:ascii="Palatino Linotype" w:hAnsi="Palatino Linotype" w:cs="Arial"/>
          <w:lang w:val="en-GB" w:eastAsia="en-GB"/>
        </w:rPr>
        <w:t xml:space="preserve">. </w:t>
      </w:r>
    </w:p>
    <w:p w:rsidR="007C35B2" w:rsidRDefault="007C35B2" w:rsidP="007C35B2">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lastRenderedPageBreak/>
        <w:t>Skills and Experience</w:t>
      </w:r>
    </w:p>
    <w:p w:rsidR="00943878"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tise in deploying at scale various containerized web, data applications, and services using technologies such as Docker, Kubernetes, Elastic Kubernetes Service (EKS), Elastic Container Service (ECS), CloudWatch, and other monitoring solutions.</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Strong exp</w:t>
      </w:r>
      <w:r w:rsidR="006E6DEE">
        <w:rPr>
          <w:rFonts w:ascii="Palatino Linotype" w:hAnsi="Palatino Linotype" w:cs="Arial"/>
          <w:lang w:val="en-GB" w:eastAsia="en-GB"/>
        </w:rPr>
        <w:t>erience in 40+ AWS services such as</w:t>
      </w:r>
      <w:r w:rsidRPr="007C35B2">
        <w:rPr>
          <w:rFonts w:ascii="Palatino Linotype" w:hAnsi="Palatino Linotype" w:cs="Arial"/>
          <w:lang w:val="en-GB" w:eastAsia="en-GB"/>
        </w:rPr>
        <w:t xml:space="preserve"> EC2</w:t>
      </w:r>
      <w:r w:rsidR="00BE383A">
        <w:rPr>
          <w:rFonts w:ascii="Palatino Linotype" w:hAnsi="Palatino Linotype" w:cs="Arial"/>
          <w:lang w:val="en-GB" w:eastAsia="en-GB"/>
        </w:rPr>
        <w:t>, ELB</w:t>
      </w:r>
      <w:r w:rsidR="00E235C9">
        <w:rPr>
          <w:rFonts w:ascii="Palatino Linotype" w:hAnsi="Palatino Linotype" w:cs="Arial"/>
          <w:lang w:val="en-GB" w:eastAsia="en-GB"/>
        </w:rPr>
        <w:t xml:space="preserve"> – ALB &amp; NLB</w:t>
      </w:r>
      <w:r w:rsidR="00BE383A">
        <w:rPr>
          <w:rFonts w:ascii="Palatino Linotype" w:hAnsi="Palatino Linotype" w:cs="Arial"/>
          <w:lang w:val="en-GB" w:eastAsia="en-GB"/>
        </w:rPr>
        <w:t>, ASG</w:t>
      </w:r>
      <w:r w:rsidR="00E235C9">
        <w:rPr>
          <w:rFonts w:ascii="Palatino Linotype" w:hAnsi="Palatino Linotype" w:cs="Arial"/>
          <w:lang w:val="en-GB" w:eastAsia="en-GB"/>
        </w:rPr>
        <w:t>, IAM</w:t>
      </w:r>
      <w:r w:rsidRPr="007C35B2">
        <w:rPr>
          <w:rFonts w:ascii="Palatino Linotype" w:hAnsi="Palatino Linotype" w:cs="Arial"/>
          <w:lang w:val="en-GB" w:eastAsia="en-GB"/>
        </w:rPr>
        <w:t>, CloudWatch, Relational Database Service (RDS), S3, etc.</w:t>
      </w:r>
    </w:p>
    <w:p w:rsidR="007C35B2" w:rsidRPr="004117F6" w:rsidRDefault="007C35B2" w:rsidP="007C35B2">
      <w:pPr>
        <w:pStyle w:val="NormalWeb"/>
        <w:numPr>
          <w:ilvl w:val="0"/>
          <w:numId w:val="40"/>
        </w:numPr>
        <w:jc w:val="both"/>
        <w:rPr>
          <w:rFonts w:ascii="Palatino Linotype" w:hAnsi="Palatino Linotype" w:cs="Arial"/>
          <w:lang w:val="en-US"/>
        </w:rPr>
      </w:pPr>
      <w:r>
        <w:rPr>
          <w:rFonts w:ascii="Palatino Linotype" w:hAnsi="Palatino Linotype" w:cs="Arial"/>
          <w:lang w:val="en-US"/>
        </w:rPr>
        <w:t xml:space="preserve">Configured AWS Security Services such as IAM, KMS, ACM, WAF, Inspector, Trusted Advisor, Cloud Trail, Config, and Guard Duty to secure resources at multiple layers. </w:t>
      </w:r>
    </w:p>
    <w:p w:rsidR="007C35B2" w:rsidRPr="004117F6" w:rsidRDefault="007C35B2" w:rsidP="007C35B2">
      <w:pPr>
        <w:pStyle w:val="NormalWeb"/>
        <w:numPr>
          <w:ilvl w:val="0"/>
          <w:numId w:val="40"/>
        </w:numPr>
        <w:jc w:val="both"/>
        <w:rPr>
          <w:rFonts w:ascii="Palatino Linotype" w:hAnsi="Palatino Linotype" w:cs="Arial"/>
          <w:lang w:val="en-US"/>
        </w:rPr>
      </w:pPr>
      <w:r w:rsidRPr="004117F6">
        <w:rPr>
          <w:rFonts w:ascii="Palatino Linotype" w:hAnsi="Palatino Linotype" w:cs="Arial"/>
          <w:lang w:val="en-US"/>
        </w:rPr>
        <w:t>Used Terraform to build multip</w:t>
      </w:r>
      <w:r w:rsidR="00337ECB">
        <w:rPr>
          <w:rFonts w:ascii="Palatino Linotype" w:hAnsi="Palatino Linotype" w:cs="Arial"/>
          <w:lang w:val="en-US"/>
        </w:rPr>
        <w:t>le environments such as Dev, Staging</w:t>
      </w:r>
      <w:r w:rsidRPr="004117F6">
        <w:rPr>
          <w:rFonts w:ascii="Palatino Linotype" w:hAnsi="Palatino Linotype" w:cs="Arial"/>
          <w:lang w:val="en-US"/>
        </w:rPr>
        <w:t xml:space="preserve"> and Prod</w:t>
      </w:r>
      <w:r>
        <w:rPr>
          <w:rFonts w:ascii="Palatino Linotype" w:hAnsi="Palatino Linotype" w:cs="Arial"/>
          <w:lang w:val="en-US"/>
        </w:rPr>
        <w:t xml:space="preserve"> using AWS DevOps workflow.</w:t>
      </w:r>
    </w:p>
    <w:p w:rsidR="007C35B2" w:rsidRPr="00496A5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4117F6">
        <w:rPr>
          <w:rFonts w:ascii="Palatino Linotype" w:hAnsi="Palatino Linotype" w:cs="Arial"/>
        </w:rPr>
        <w:t>Standardized the Terraform modules for all the resources in AWS Cloud. This helped in reducing the code time and re-usability of the modules</w:t>
      </w:r>
      <w:r>
        <w:rPr>
          <w:rFonts w:ascii="Palatino Linotype" w:hAnsi="Palatino Linotype" w:cs="Arial"/>
        </w:rPr>
        <w:t>.</w:t>
      </w:r>
    </w:p>
    <w:p w:rsidR="00496A52" w:rsidRPr="001B056C" w:rsidRDefault="00496A5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rPr>
        <w:t>Automated the creation of Golden AMI through Packer and used Ansible for Application configuration.</w:t>
      </w:r>
    </w:p>
    <w:p w:rsidR="00593862" w:rsidRPr="001B056C" w:rsidRDefault="001B056C" w:rsidP="001B056C">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1B056C">
        <w:rPr>
          <w:rFonts w:ascii="Palatino Linotype" w:hAnsi="Palatino Linotype" w:cs="Arial"/>
          <w:lang w:val="en-GB" w:eastAsia="en-GB"/>
        </w:rPr>
        <w:t>Used Jenkins Pipelines to drive all Micro Services builds out to the Docker/ECR registry and then deployed to Kubernetes/ECS/EKS, and managed the application w</w:t>
      </w:r>
      <w:r>
        <w:rPr>
          <w:rFonts w:ascii="Palatino Linotype" w:hAnsi="Palatino Linotype" w:cs="Arial"/>
          <w:lang w:val="en-GB" w:eastAsia="en-GB"/>
        </w:rPr>
        <w:t>ith various Kubernetes Objects also</w:t>
      </w:r>
      <w:r w:rsidR="00593862" w:rsidRPr="001B056C">
        <w:rPr>
          <w:rFonts w:ascii="Palatino Linotype" w:hAnsi="Palatino Linotype" w:cs="Arial"/>
          <w:lang w:val="en-GB" w:eastAsia="en-GB"/>
        </w:rPr>
        <w:t xml:space="preserve"> integrated with Jira and Slack to send build state information. </w:t>
      </w:r>
    </w:p>
    <w:p w:rsidR="00593862" w:rsidRPr="00593862" w:rsidRDefault="00593862" w:rsidP="0059386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Optimize Jenkins container configurations such as mount docker runtime inside container as a volume, fixing permissions on docker.sock, and scripted Jenkins configurations in to a Jenkinsfile to run Single Pipeline and MultiBranch Pipeline Jobs.</w:t>
      </w:r>
    </w:p>
    <w:p w:rsidR="00593862" w:rsidRDefault="00593862" w:rsidP="0059386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ience in administering Kubernetes and a good understanding o</w:t>
      </w:r>
      <w:r>
        <w:rPr>
          <w:rFonts w:ascii="Palatino Linotype" w:hAnsi="Palatino Linotype" w:cs="Arial"/>
          <w:lang w:val="en-GB" w:eastAsia="en-GB"/>
        </w:rPr>
        <w:t xml:space="preserve">f manifest management with Helm along with expertise in Ingress Controller and Service mesh with Istio for pod communication and encryption. </w:t>
      </w:r>
    </w:p>
    <w:p w:rsidR="006918CE" w:rsidRDefault="006918CE" w:rsidP="0059386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Used Terraform to automate the EKS Cluster and integrated Terraform in CI/CD Pipelines to automate provisioning </w:t>
      </w:r>
      <w:r w:rsidR="00040A9F">
        <w:rPr>
          <w:rFonts w:ascii="Palatino Linotype" w:hAnsi="Palatino Linotype" w:cs="Arial"/>
          <w:lang w:val="en-GB" w:eastAsia="en-GB"/>
        </w:rPr>
        <w:t>of S</w:t>
      </w:r>
      <w:r>
        <w:rPr>
          <w:rFonts w:ascii="Palatino Linotype" w:hAnsi="Palatino Linotype" w:cs="Arial"/>
          <w:lang w:val="en-GB" w:eastAsia="en-GB"/>
        </w:rPr>
        <w:t>erver</w:t>
      </w:r>
      <w:r w:rsidR="00040A9F">
        <w:rPr>
          <w:rFonts w:ascii="Palatino Linotype" w:hAnsi="Palatino Linotype" w:cs="Arial"/>
          <w:lang w:val="en-GB" w:eastAsia="en-GB"/>
        </w:rPr>
        <w:t>s</w:t>
      </w:r>
      <w:r>
        <w:rPr>
          <w:rFonts w:ascii="Palatino Linotype" w:hAnsi="Palatino Linotype" w:cs="Arial"/>
          <w:lang w:val="en-GB" w:eastAsia="en-GB"/>
        </w:rPr>
        <w:t xml:space="preserve">. </w:t>
      </w:r>
    </w:p>
    <w:p w:rsidR="001673C3" w:rsidRDefault="001673C3" w:rsidP="0059386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Automated tasks related to System</w:t>
      </w:r>
      <w:r w:rsidR="004D2A05">
        <w:rPr>
          <w:rFonts w:ascii="Palatino Linotype" w:hAnsi="Palatino Linotype" w:cs="Arial"/>
          <w:lang w:val="en-GB" w:eastAsia="en-GB"/>
        </w:rPr>
        <w:t xml:space="preserve"> Health Checks, </w:t>
      </w:r>
      <w:r>
        <w:rPr>
          <w:rFonts w:ascii="Palatino Linotype" w:hAnsi="Palatino Linotype" w:cs="Arial"/>
          <w:lang w:val="en-GB" w:eastAsia="en-GB"/>
        </w:rPr>
        <w:t>Monitoring</w:t>
      </w:r>
      <w:r w:rsidR="004D2A05">
        <w:rPr>
          <w:rFonts w:ascii="Palatino Linotype" w:hAnsi="Palatino Linotype" w:cs="Arial"/>
          <w:lang w:val="en-GB" w:eastAsia="en-GB"/>
        </w:rPr>
        <w:t xml:space="preserve"> and Remote Administration</w:t>
      </w:r>
      <w:r>
        <w:rPr>
          <w:rFonts w:ascii="Palatino Linotype" w:hAnsi="Palatino Linotype" w:cs="Arial"/>
          <w:lang w:val="en-GB" w:eastAsia="en-GB"/>
        </w:rPr>
        <w:t>, Backup</w:t>
      </w:r>
      <w:r w:rsidR="004D2A05">
        <w:rPr>
          <w:rFonts w:ascii="Palatino Linotype" w:hAnsi="Palatino Linotype" w:cs="Arial"/>
          <w:lang w:val="en-GB" w:eastAsia="en-GB"/>
        </w:rPr>
        <w:t xml:space="preserve"> and Restore</w:t>
      </w:r>
      <w:r>
        <w:rPr>
          <w:rFonts w:ascii="Palatino Linotype" w:hAnsi="Palatino Linotype" w:cs="Arial"/>
          <w:lang w:val="en-GB" w:eastAsia="en-GB"/>
        </w:rPr>
        <w:t>,</w:t>
      </w:r>
      <w:r w:rsidR="004D2A05">
        <w:rPr>
          <w:rFonts w:ascii="Palatino Linotype" w:hAnsi="Palatino Linotype" w:cs="Arial"/>
          <w:lang w:val="en-GB" w:eastAsia="en-GB"/>
        </w:rPr>
        <w:t xml:space="preserve"> Scheduled tasks,</w:t>
      </w:r>
      <w:r>
        <w:rPr>
          <w:rFonts w:ascii="Palatino Linotype" w:hAnsi="Palatino Linotype" w:cs="Arial"/>
          <w:lang w:val="en-GB" w:eastAsia="en-GB"/>
        </w:rPr>
        <w:t xml:space="preserve"> Clean-up, Data Visualizations,</w:t>
      </w:r>
      <w:r w:rsidR="004D2A05">
        <w:rPr>
          <w:rFonts w:ascii="Palatino Linotype" w:hAnsi="Palatino Linotype" w:cs="Arial"/>
          <w:lang w:val="en-GB" w:eastAsia="en-GB"/>
        </w:rPr>
        <w:t xml:space="preserve"> Send Notifications,</w:t>
      </w:r>
      <w:r>
        <w:rPr>
          <w:rFonts w:ascii="Palatino Linotype" w:hAnsi="Palatino Linotype" w:cs="Arial"/>
          <w:lang w:val="en-GB" w:eastAsia="en-GB"/>
        </w:rPr>
        <w:t xml:space="preserve"> CI/CD related tasks through Python Scripting</w:t>
      </w:r>
      <w:r w:rsidR="004D2A05">
        <w:rPr>
          <w:rFonts w:ascii="Palatino Linotype" w:hAnsi="Palatino Linotype" w:cs="Arial"/>
          <w:lang w:val="en-GB" w:eastAsia="en-GB"/>
        </w:rPr>
        <w:t>.</w:t>
      </w:r>
    </w:p>
    <w:p w:rsidR="002F5BBC" w:rsidRPr="00593862" w:rsidRDefault="002F5BBC" w:rsidP="002F5BBC">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2F5BBC">
        <w:rPr>
          <w:rFonts w:ascii="Palatino Linotype" w:hAnsi="Palatino Linotype" w:cs="Arial"/>
          <w:lang w:val="en-GB" w:eastAsia="en-GB"/>
        </w:rPr>
        <w:t>Expert in using ELK Stack; ElasticSearch for deep search and data analytics, fluentD for centralized logging, log enrichment and parsing and Kibana for powerful and beautiful data visualizations.</w:t>
      </w:r>
    </w:p>
    <w:p w:rsidR="00D370C5" w:rsidRDefault="00D370C5"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D370C5">
        <w:rPr>
          <w:rFonts w:ascii="Palatino Linotype" w:hAnsi="Palatino Linotype" w:cs="Arial"/>
          <w:lang w:val="en-GB" w:eastAsia="en-GB"/>
        </w:rPr>
        <w:t>Used Jira as change Management and Scrum Agile tool. Updating the application team in order to track the status of the user stories or defects</w:t>
      </w:r>
      <w:r>
        <w:rPr>
          <w:rFonts w:ascii="Palatino Linotype" w:hAnsi="Palatino Linotype" w:cs="Arial"/>
          <w:lang w:val="en-GB" w:eastAsia="en-GB"/>
        </w:rPr>
        <w:t xml:space="preserve">. </w:t>
      </w:r>
    </w:p>
    <w:p w:rsidR="00551B3B" w:rsidRDefault="00551B3B"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onfigured Prometheus Server and its components such as Grafana, Alertmanager, ServiceMonitor, Prometheus Rules to monitor all Cluster Nodes, K8S Components, Microservices Applications, Redis Data broker.</w:t>
      </w:r>
      <w:bookmarkStart w:id="0" w:name="_GoBack"/>
      <w:bookmarkEnd w:id="0"/>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Kubernetes and Jenkins version upgrad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Etcd backup &amp; restor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ost optimization with Kubecost</w:t>
      </w:r>
    </w:p>
    <w:p w:rsidR="00773AA4" w:rsidRDefault="00773AA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DevSecOps</w:t>
      </w:r>
    </w:p>
    <w:p w:rsidR="004971D7" w:rsidRPr="001B056C" w:rsidRDefault="00D10426" w:rsidP="001B056C">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Configured </w:t>
      </w:r>
      <w:proofErr w:type="spellStart"/>
      <w:r>
        <w:rPr>
          <w:rFonts w:ascii="Palatino Linotype" w:hAnsi="Palatino Linotype" w:cs="Arial"/>
          <w:lang w:val="en-GB" w:eastAsia="en-GB"/>
        </w:rPr>
        <w:t>CWagent</w:t>
      </w:r>
      <w:proofErr w:type="spellEnd"/>
      <w:r>
        <w:rPr>
          <w:rFonts w:ascii="Palatino Linotype" w:hAnsi="Palatino Linotype" w:cs="Arial"/>
          <w:lang w:val="en-GB" w:eastAsia="en-GB"/>
        </w:rPr>
        <w:t xml:space="preserve"> to get the logs and custom metrics from Ec2 instances. </w:t>
      </w:r>
    </w:p>
    <w:p w:rsidR="00326961" w:rsidRDefault="00981213" w:rsidP="00981213">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Looking Forward To Learn</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WS Lambda</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GCP, Azure Cloud</w:t>
      </w:r>
    </w:p>
    <w:p w:rsidR="00981213" w:rsidRPr="004971D7"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zure DevOps</w:t>
      </w:r>
    </w:p>
    <w:sectPr w:rsidR="00981213" w:rsidRPr="004971D7" w:rsidSect="00EA6153">
      <w:pgSz w:w="11909" w:h="16834" w:code="9"/>
      <w:pgMar w:top="567" w:right="1008" w:bottom="567"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17F"/>
    <w:multiLevelType w:val="multilevel"/>
    <w:tmpl w:val="4D4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5414"/>
    <w:multiLevelType w:val="multilevel"/>
    <w:tmpl w:val="960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1F26"/>
    <w:multiLevelType w:val="hybridMultilevel"/>
    <w:tmpl w:val="308E3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60848"/>
    <w:multiLevelType w:val="multilevel"/>
    <w:tmpl w:val="A9E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61399"/>
    <w:multiLevelType w:val="hybridMultilevel"/>
    <w:tmpl w:val="0C80D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C1129"/>
    <w:multiLevelType w:val="hybridMultilevel"/>
    <w:tmpl w:val="B50C33D8"/>
    <w:lvl w:ilvl="0" w:tplc="34F4FF10">
      <w:start w:val="1"/>
      <w:numFmt w:val="decimal"/>
      <w:lvlText w:val="%1."/>
      <w:lvlJc w:val="left"/>
      <w:pPr>
        <w:ind w:left="1080" w:hanging="360"/>
      </w:pPr>
      <w:rPr>
        <w:rFonts w:ascii="Palatino Linotype" w:eastAsia="Times New Roman" w:hAnsi="Palatino Linotype"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2268EA"/>
    <w:multiLevelType w:val="multilevel"/>
    <w:tmpl w:val="4FB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06CE1"/>
    <w:multiLevelType w:val="hybridMultilevel"/>
    <w:tmpl w:val="8B8AD2C2"/>
    <w:lvl w:ilvl="0" w:tplc="F1A4DE2A">
      <w:start w:val="1"/>
      <w:numFmt w:val="decimal"/>
      <w:lvlText w:val="%1."/>
      <w:lvlJc w:val="left"/>
      <w:pPr>
        <w:ind w:left="720" w:hanging="360"/>
      </w:pPr>
      <w:rPr>
        <w:rFonts w:ascii="Palatino Linotype" w:eastAsia="Times New Roman" w:hAnsi="Palatino Linotype"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14702D"/>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EF50C5"/>
    <w:multiLevelType w:val="multilevel"/>
    <w:tmpl w:val="D6A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A2C73"/>
    <w:multiLevelType w:val="multilevel"/>
    <w:tmpl w:val="C19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C7DF6"/>
    <w:multiLevelType w:val="hybridMultilevel"/>
    <w:tmpl w:val="E26CF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C5369"/>
    <w:multiLevelType w:val="multilevel"/>
    <w:tmpl w:val="5A3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84040"/>
    <w:multiLevelType w:val="hybridMultilevel"/>
    <w:tmpl w:val="51D81DBA"/>
    <w:lvl w:ilvl="0" w:tplc="FEA6C1D2">
      <w:start w:val="1"/>
      <w:numFmt w:val="bullet"/>
      <w:pStyle w:val="ListBullet2"/>
      <w:lvlText w:val=""/>
      <w:lvlJc w:val="left"/>
      <w:pPr>
        <w:ind w:left="360" w:hanging="360"/>
      </w:pPr>
      <w:rPr>
        <w:rFonts w:ascii="Wingdings" w:hAnsi="Wingdings" w:hint="default"/>
      </w:rPr>
    </w:lvl>
    <w:lvl w:ilvl="1" w:tplc="41061510" w:tentative="1">
      <w:start w:val="1"/>
      <w:numFmt w:val="bullet"/>
      <w:lvlText w:val="o"/>
      <w:lvlJc w:val="left"/>
      <w:pPr>
        <w:ind w:left="1080" w:hanging="360"/>
      </w:pPr>
      <w:rPr>
        <w:rFonts w:ascii="Courier New" w:hAnsi="Courier New" w:cs="Courier New" w:hint="default"/>
      </w:rPr>
    </w:lvl>
    <w:lvl w:ilvl="2" w:tplc="756E5762" w:tentative="1">
      <w:start w:val="1"/>
      <w:numFmt w:val="bullet"/>
      <w:lvlText w:val=""/>
      <w:lvlJc w:val="left"/>
      <w:pPr>
        <w:ind w:left="1800" w:hanging="360"/>
      </w:pPr>
      <w:rPr>
        <w:rFonts w:ascii="Wingdings" w:hAnsi="Wingdings" w:hint="default"/>
      </w:rPr>
    </w:lvl>
    <w:lvl w:ilvl="3" w:tplc="DC6CB2F0" w:tentative="1">
      <w:start w:val="1"/>
      <w:numFmt w:val="bullet"/>
      <w:lvlText w:val=""/>
      <w:lvlJc w:val="left"/>
      <w:pPr>
        <w:ind w:left="2520" w:hanging="360"/>
      </w:pPr>
      <w:rPr>
        <w:rFonts w:ascii="Symbol" w:hAnsi="Symbol" w:hint="default"/>
      </w:rPr>
    </w:lvl>
    <w:lvl w:ilvl="4" w:tplc="35D202C2" w:tentative="1">
      <w:start w:val="1"/>
      <w:numFmt w:val="bullet"/>
      <w:lvlText w:val="o"/>
      <w:lvlJc w:val="left"/>
      <w:pPr>
        <w:ind w:left="3240" w:hanging="360"/>
      </w:pPr>
      <w:rPr>
        <w:rFonts w:ascii="Courier New" w:hAnsi="Courier New" w:cs="Courier New" w:hint="default"/>
      </w:rPr>
    </w:lvl>
    <w:lvl w:ilvl="5" w:tplc="0CD82B38" w:tentative="1">
      <w:start w:val="1"/>
      <w:numFmt w:val="bullet"/>
      <w:lvlText w:val=""/>
      <w:lvlJc w:val="left"/>
      <w:pPr>
        <w:ind w:left="3960" w:hanging="360"/>
      </w:pPr>
      <w:rPr>
        <w:rFonts w:ascii="Wingdings" w:hAnsi="Wingdings" w:hint="default"/>
      </w:rPr>
    </w:lvl>
    <w:lvl w:ilvl="6" w:tplc="6660CB6C" w:tentative="1">
      <w:start w:val="1"/>
      <w:numFmt w:val="bullet"/>
      <w:lvlText w:val=""/>
      <w:lvlJc w:val="left"/>
      <w:pPr>
        <w:ind w:left="4680" w:hanging="360"/>
      </w:pPr>
      <w:rPr>
        <w:rFonts w:ascii="Symbol" w:hAnsi="Symbol" w:hint="default"/>
      </w:rPr>
    </w:lvl>
    <w:lvl w:ilvl="7" w:tplc="A8CC1E8E" w:tentative="1">
      <w:start w:val="1"/>
      <w:numFmt w:val="bullet"/>
      <w:lvlText w:val="o"/>
      <w:lvlJc w:val="left"/>
      <w:pPr>
        <w:ind w:left="5400" w:hanging="360"/>
      </w:pPr>
      <w:rPr>
        <w:rFonts w:ascii="Courier New" w:hAnsi="Courier New" w:cs="Courier New" w:hint="default"/>
      </w:rPr>
    </w:lvl>
    <w:lvl w:ilvl="8" w:tplc="881C444C" w:tentative="1">
      <w:start w:val="1"/>
      <w:numFmt w:val="bullet"/>
      <w:lvlText w:val=""/>
      <w:lvlJc w:val="left"/>
      <w:pPr>
        <w:ind w:left="6120" w:hanging="360"/>
      </w:pPr>
      <w:rPr>
        <w:rFonts w:ascii="Wingdings" w:hAnsi="Wingdings" w:hint="default"/>
      </w:rPr>
    </w:lvl>
  </w:abstractNum>
  <w:abstractNum w:abstractNumId="14" w15:restartNumberingAfterBreak="0">
    <w:nsid w:val="22D4663E"/>
    <w:multiLevelType w:val="hybridMultilevel"/>
    <w:tmpl w:val="6E30A3EC"/>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171C22"/>
    <w:multiLevelType w:val="hybridMultilevel"/>
    <w:tmpl w:val="E6B40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7D2C46"/>
    <w:multiLevelType w:val="hybridMultilevel"/>
    <w:tmpl w:val="546E6430"/>
    <w:lvl w:ilvl="0" w:tplc="34F4FF10">
      <w:start w:val="1"/>
      <w:numFmt w:val="decimal"/>
      <w:lvlText w:val="%1."/>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9B49D8"/>
    <w:multiLevelType w:val="multilevel"/>
    <w:tmpl w:val="44C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E373B"/>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470B6D"/>
    <w:multiLevelType w:val="hybridMultilevel"/>
    <w:tmpl w:val="0450D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6339C0"/>
    <w:multiLevelType w:val="hybridMultilevel"/>
    <w:tmpl w:val="6F56BD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0C2319"/>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9366B3"/>
    <w:multiLevelType w:val="hybridMultilevel"/>
    <w:tmpl w:val="4E3A73F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8C3A74"/>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D571A4"/>
    <w:multiLevelType w:val="hybridMultilevel"/>
    <w:tmpl w:val="6F92A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134B06"/>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536C3D"/>
    <w:multiLevelType w:val="multilevel"/>
    <w:tmpl w:val="6A5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B192C"/>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8F3CC9"/>
    <w:multiLevelType w:val="multilevel"/>
    <w:tmpl w:val="411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E0A55"/>
    <w:multiLevelType w:val="hybridMultilevel"/>
    <w:tmpl w:val="8348F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6F0825"/>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EF5BB1"/>
    <w:multiLevelType w:val="hybridMultilevel"/>
    <w:tmpl w:val="213A1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AD4B8F"/>
    <w:multiLevelType w:val="multilevel"/>
    <w:tmpl w:val="E3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7072D"/>
    <w:multiLevelType w:val="multilevel"/>
    <w:tmpl w:val="FCB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07D5E"/>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932EEA"/>
    <w:multiLevelType w:val="hybridMultilevel"/>
    <w:tmpl w:val="DD7C6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541EBD"/>
    <w:multiLevelType w:val="hybridMultilevel"/>
    <w:tmpl w:val="CE788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98567B"/>
    <w:multiLevelType w:val="multilevel"/>
    <w:tmpl w:val="FB6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37E88"/>
    <w:multiLevelType w:val="hybridMultilevel"/>
    <w:tmpl w:val="43CA1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000617"/>
    <w:multiLevelType w:val="multilevel"/>
    <w:tmpl w:val="A09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D6260"/>
    <w:multiLevelType w:val="hybridMultilevel"/>
    <w:tmpl w:val="726870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D197799"/>
    <w:multiLevelType w:val="hybridMultilevel"/>
    <w:tmpl w:val="E02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3"/>
  </w:num>
  <w:num w:numId="4">
    <w:abstractNumId w:val="8"/>
  </w:num>
  <w:num w:numId="5">
    <w:abstractNumId w:val="7"/>
  </w:num>
  <w:num w:numId="6">
    <w:abstractNumId w:val="24"/>
  </w:num>
  <w:num w:numId="7">
    <w:abstractNumId w:val="19"/>
  </w:num>
  <w:num w:numId="8">
    <w:abstractNumId w:val="30"/>
  </w:num>
  <w:num w:numId="9">
    <w:abstractNumId w:val="27"/>
  </w:num>
  <w:num w:numId="10">
    <w:abstractNumId w:val="35"/>
  </w:num>
  <w:num w:numId="11">
    <w:abstractNumId w:val="11"/>
  </w:num>
  <w:num w:numId="12">
    <w:abstractNumId w:val="34"/>
  </w:num>
  <w:num w:numId="13">
    <w:abstractNumId w:val="31"/>
  </w:num>
  <w:num w:numId="14">
    <w:abstractNumId w:val="5"/>
  </w:num>
  <w:num w:numId="15">
    <w:abstractNumId w:val="16"/>
  </w:num>
  <w:num w:numId="16">
    <w:abstractNumId w:val="29"/>
  </w:num>
  <w:num w:numId="17">
    <w:abstractNumId w:val="37"/>
  </w:num>
  <w:num w:numId="18">
    <w:abstractNumId w:val="9"/>
  </w:num>
  <w:num w:numId="19">
    <w:abstractNumId w:val="32"/>
  </w:num>
  <w:num w:numId="20">
    <w:abstractNumId w:val="28"/>
  </w:num>
  <w:num w:numId="21">
    <w:abstractNumId w:val="3"/>
  </w:num>
  <w:num w:numId="22">
    <w:abstractNumId w:val="2"/>
  </w:num>
  <w:num w:numId="23">
    <w:abstractNumId w:val="41"/>
  </w:num>
  <w:num w:numId="24">
    <w:abstractNumId w:val="25"/>
  </w:num>
  <w:num w:numId="25">
    <w:abstractNumId w:val="36"/>
  </w:num>
  <w:num w:numId="26">
    <w:abstractNumId w:val="23"/>
  </w:num>
  <w:num w:numId="27">
    <w:abstractNumId w:val="14"/>
  </w:num>
  <w:num w:numId="28">
    <w:abstractNumId w:val="4"/>
  </w:num>
  <w:num w:numId="29">
    <w:abstractNumId w:val="17"/>
  </w:num>
  <w:num w:numId="30">
    <w:abstractNumId w:val="22"/>
  </w:num>
  <w:num w:numId="31">
    <w:abstractNumId w:val="33"/>
  </w:num>
  <w:num w:numId="32">
    <w:abstractNumId w:val="6"/>
  </w:num>
  <w:num w:numId="33">
    <w:abstractNumId w:val="12"/>
  </w:num>
  <w:num w:numId="34">
    <w:abstractNumId w:val="39"/>
  </w:num>
  <w:num w:numId="35">
    <w:abstractNumId w:val="1"/>
  </w:num>
  <w:num w:numId="36">
    <w:abstractNumId w:val="0"/>
  </w:num>
  <w:num w:numId="37">
    <w:abstractNumId w:val="26"/>
  </w:num>
  <w:num w:numId="38">
    <w:abstractNumId w:val="10"/>
  </w:num>
  <w:num w:numId="39">
    <w:abstractNumId w:val="40"/>
  </w:num>
  <w:num w:numId="40">
    <w:abstractNumId w:val="21"/>
  </w:num>
  <w:num w:numId="41">
    <w:abstractNumId w:val="15"/>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35"/>
    <w:rsid w:val="00002E7D"/>
    <w:rsid w:val="0000761D"/>
    <w:rsid w:val="0002373F"/>
    <w:rsid w:val="00024E02"/>
    <w:rsid w:val="00030CCE"/>
    <w:rsid w:val="000315ED"/>
    <w:rsid w:val="00031F7C"/>
    <w:rsid w:val="00036D16"/>
    <w:rsid w:val="00040A9F"/>
    <w:rsid w:val="00041AEC"/>
    <w:rsid w:val="0004210F"/>
    <w:rsid w:val="00042DDB"/>
    <w:rsid w:val="00044B81"/>
    <w:rsid w:val="00050877"/>
    <w:rsid w:val="00051183"/>
    <w:rsid w:val="000522DB"/>
    <w:rsid w:val="0005258A"/>
    <w:rsid w:val="00055249"/>
    <w:rsid w:val="0005686E"/>
    <w:rsid w:val="00056CB7"/>
    <w:rsid w:val="00066A16"/>
    <w:rsid w:val="000671EC"/>
    <w:rsid w:val="00070285"/>
    <w:rsid w:val="000703F1"/>
    <w:rsid w:val="00070B18"/>
    <w:rsid w:val="00071E6B"/>
    <w:rsid w:val="00073E77"/>
    <w:rsid w:val="00075503"/>
    <w:rsid w:val="0008093A"/>
    <w:rsid w:val="00081163"/>
    <w:rsid w:val="00090BB7"/>
    <w:rsid w:val="00096DA8"/>
    <w:rsid w:val="000A3E18"/>
    <w:rsid w:val="000B0936"/>
    <w:rsid w:val="000B10A1"/>
    <w:rsid w:val="000C1C69"/>
    <w:rsid w:val="000C6FA0"/>
    <w:rsid w:val="000C74D1"/>
    <w:rsid w:val="000D14DB"/>
    <w:rsid w:val="000D1BBC"/>
    <w:rsid w:val="000D2792"/>
    <w:rsid w:val="000D30D6"/>
    <w:rsid w:val="000D3724"/>
    <w:rsid w:val="000E638D"/>
    <w:rsid w:val="000F0549"/>
    <w:rsid w:val="000F1B1A"/>
    <w:rsid w:val="000F2CCE"/>
    <w:rsid w:val="000F2DBD"/>
    <w:rsid w:val="000F48E2"/>
    <w:rsid w:val="000F7085"/>
    <w:rsid w:val="000F7F91"/>
    <w:rsid w:val="00100C75"/>
    <w:rsid w:val="00100EB4"/>
    <w:rsid w:val="0010104D"/>
    <w:rsid w:val="00105018"/>
    <w:rsid w:val="00105E72"/>
    <w:rsid w:val="00110C46"/>
    <w:rsid w:val="001158D1"/>
    <w:rsid w:val="00117C3E"/>
    <w:rsid w:val="00125B85"/>
    <w:rsid w:val="00126512"/>
    <w:rsid w:val="00130BFA"/>
    <w:rsid w:val="00134EA2"/>
    <w:rsid w:val="00135E15"/>
    <w:rsid w:val="00147448"/>
    <w:rsid w:val="001475E8"/>
    <w:rsid w:val="00152006"/>
    <w:rsid w:val="00167314"/>
    <w:rsid w:val="001673C3"/>
    <w:rsid w:val="0017256D"/>
    <w:rsid w:val="0017441A"/>
    <w:rsid w:val="001808C5"/>
    <w:rsid w:val="001836B2"/>
    <w:rsid w:val="00184A90"/>
    <w:rsid w:val="00187099"/>
    <w:rsid w:val="00190255"/>
    <w:rsid w:val="001A3B9B"/>
    <w:rsid w:val="001A4EAA"/>
    <w:rsid w:val="001A64C3"/>
    <w:rsid w:val="001B013F"/>
    <w:rsid w:val="001B056C"/>
    <w:rsid w:val="001B3606"/>
    <w:rsid w:val="001B6E15"/>
    <w:rsid w:val="001C3050"/>
    <w:rsid w:val="001D7A83"/>
    <w:rsid w:val="001E0166"/>
    <w:rsid w:val="001E0D6B"/>
    <w:rsid w:val="001E1287"/>
    <w:rsid w:val="001E2397"/>
    <w:rsid w:val="001E425B"/>
    <w:rsid w:val="001F5797"/>
    <w:rsid w:val="001F768A"/>
    <w:rsid w:val="002016C0"/>
    <w:rsid w:val="0020255B"/>
    <w:rsid w:val="00203579"/>
    <w:rsid w:val="002038E5"/>
    <w:rsid w:val="00204029"/>
    <w:rsid w:val="00206BBE"/>
    <w:rsid w:val="00207DED"/>
    <w:rsid w:val="00210CD5"/>
    <w:rsid w:val="00211ABB"/>
    <w:rsid w:val="002132B9"/>
    <w:rsid w:val="002134A4"/>
    <w:rsid w:val="0021794C"/>
    <w:rsid w:val="00224858"/>
    <w:rsid w:val="0022496A"/>
    <w:rsid w:val="00224D22"/>
    <w:rsid w:val="002273C4"/>
    <w:rsid w:val="0023050F"/>
    <w:rsid w:val="00232735"/>
    <w:rsid w:val="00232B98"/>
    <w:rsid w:val="00233DA0"/>
    <w:rsid w:val="00235710"/>
    <w:rsid w:val="0023639F"/>
    <w:rsid w:val="00237346"/>
    <w:rsid w:val="00240131"/>
    <w:rsid w:val="0024195A"/>
    <w:rsid w:val="0024350C"/>
    <w:rsid w:val="00245AB9"/>
    <w:rsid w:val="00250842"/>
    <w:rsid w:val="002521ED"/>
    <w:rsid w:val="00256311"/>
    <w:rsid w:val="00265033"/>
    <w:rsid w:val="00270645"/>
    <w:rsid w:val="002710A9"/>
    <w:rsid w:val="00271100"/>
    <w:rsid w:val="002721E5"/>
    <w:rsid w:val="00275692"/>
    <w:rsid w:val="002761DB"/>
    <w:rsid w:val="00281052"/>
    <w:rsid w:val="002872CB"/>
    <w:rsid w:val="00293D66"/>
    <w:rsid w:val="002A0F1C"/>
    <w:rsid w:val="002A3394"/>
    <w:rsid w:val="002A3A52"/>
    <w:rsid w:val="002B4CEC"/>
    <w:rsid w:val="002B5B75"/>
    <w:rsid w:val="002C0F0C"/>
    <w:rsid w:val="002C2237"/>
    <w:rsid w:val="002C4D64"/>
    <w:rsid w:val="002D178C"/>
    <w:rsid w:val="002D1A75"/>
    <w:rsid w:val="002D1E44"/>
    <w:rsid w:val="002D21D3"/>
    <w:rsid w:val="002D7FD2"/>
    <w:rsid w:val="002E39FB"/>
    <w:rsid w:val="002E6D01"/>
    <w:rsid w:val="002F0C29"/>
    <w:rsid w:val="002F2C2A"/>
    <w:rsid w:val="002F4954"/>
    <w:rsid w:val="002F5BBC"/>
    <w:rsid w:val="003113AE"/>
    <w:rsid w:val="00312EF9"/>
    <w:rsid w:val="00315D2E"/>
    <w:rsid w:val="00317FB5"/>
    <w:rsid w:val="003210D7"/>
    <w:rsid w:val="00326961"/>
    <w:rsid w:val="00330DFE"/>
    <w:rsid w:val="00330EBD"/>
    <w:rsid w:val="00337ECB"/>
    <w:rsid w:val="003423E4"/>
    <w:rsid w:val="003424C0"/>
    <w:rsid w:val="00342C30"/>
    <w:rsid w:val="003434B8"/>
    <w:rsid w:val="003449F0"/>
    <w:rsid w:val="00347358"/>
    <w:rsid w:val="00350E6F"/>
    <w:rsid w:val="00355ABA"/>
    <w:rsid w:val="00355E5F"/>
    <w:rsid w:val="00360B5D"/>
    <w:rsid w:val="00362FDE"/>
    <w:rsid w:val="00366515"/>
    <w:rsid w:val="00366527"/>
    <w:rsid w:val="0037363E"/>
    <w:rsid w:val="00380AEA"/>
    <w:rsid w:val="003821AB"/>
    <w:rsid w:val="003837A6"/>
    <w:rsid w:val="003905C4"/>
    <w:rsid w:val="0039071E"/>
    <w:rsid w:val="00393FDF"/>
    <w:rsid w:val="003947EB"/>
    <w:rsid w:val="003A6335"/>
    <w:rsid w:val="003B3164"/>
    <w:rsid w:val="003C12D8"/>
    <w:rsid w:val="003C54E4"/>
    <w:rsid w:val="003D07F3"/>
    <w:rsid w:val="003D25F1"/>
    <w:rsid w:val="003D2B68"/>
    <w:rsid w:val="003D7C2E"/>
    <w:rsid w:val="003E5A47"/>
    <w:rsid w:val="003F41B7"/>
    <w:rsid w:val="00405F26"/>
    <w:rsid w:val="004117F6"/>
    <w:rsid w:val="00420BC0"/>
    <w:rsid w:val="00423615"/>
    <w:rsid w:val="004303DD"/>
    <w:rsid w:val="00434555"/>
    <w:rsid w:val="00441472"/>
    <w:rsid w:val="004446BF"/>
    <w:rsid w:val="0045144F"/>
    <w:rsid w:val="004541D5"/>
    <w:rsid w:val="00457A14"/>
    <w:rsid w:val="00460253"/>
    <w:rsid w:val="00461010"/>
    <w:rsid w:val="00471B39"/>
    <w:rsid w:val="00471D25"/>
    <w:rsid w:val="0047225F"/>
    <w:rsid w:val="004807E6"/>
    <w:rsid w:val="00482059"/>
    <w:rsid w:val="00483E95"/>
    <w:rsid w:val="00487942"/>
    <w:rsid w:val="004912AA"/>
    <w:rsid w:val="004914C3"/>
    <w:rsid w:val="004915E4"/>
    <w:rsid w:val="00493D7A"/>
    <w:rsid w:val="00496A52"/>
    <w:rsid w:val="00496B7E"/>
    <w:rsid w:val="004971D7"/>
    <w:rsid w:val="004A2A16"/>
    <w:rsid w:val="004A2D0D"/>
    <w:rsid w:val="004A3D2D"/>
    <w:rsid w:val="004B21AA"/>
    <w:rsid w:val="004B2A77"/>
    <w:rsid w:val="004B2F0D"/>
    <w:rsid w:val="004B5E1C"/>
    <w:rsid w:val="004B6183"/>
    <w:rsid w:val="004C4DFD"/>
    <w:rsid w:val="004D2A05"/>
    <w:rsid w:val="004D3659"/>
    <w:rsid w:val="004E6781"/>
    <w:rsid w:val="004F1729"/>
    <w:rsid w:val="004F5091"/>
    <w:rsid w:val="00500A61"/>
    <w:rsid w:val="00505114"/>
    <w:rsid w:val="00511BA3"/>
    <w:rsid w:val="00512E12"/>
    <w:rsid w:val="00516077"/>
    <w:rsid w:val="00520E34"/>
    <w:rsid w:val="0052150C"/>
    <w:rsid w:val="005255DC"/>
    <w:rsid w:val="005313D3"/>
    <w:rsid w:val="00531825"/>
    <w:rsid w:val="0053454B"/>
    <w:rsid w:val="00535150"/>
    <w:rsid w:val="00545D60"/>
    <w:rsid w:val="005464F6"/>
    <w:rsid w:val="0054735F"/>
    <w:rsid w:val="00550931"/>
    <w:rsid w:val="00551B3B"/>
    <w:rsid w:val="00556FDD"/>
    <w:rsid w:val="005570E4"/>
    <w:rsid w:val="00562949"/>
    <w:rsid w:val="005630D0"/>
    <w:rsid w:val="0056725D"/>
    <w:rsid w:val="00573250"/>
    <w:rsid w:val="00580BC4"/>
    <w:rsid w:val="00584C9C"/>
    <w:rsid w:val="0058509F"/>
    <w:rsid w:val="0058515D"/>
    <w:rsid w:val="00585825"/>
    <w:rsid w:val="00587B5F"/>
    <w:rsid w:val="00593862"/>
    <w:rsid w:val="0059559B"/>
    <w:rsid w:val="0059729A"/>
    <w:rsid w:val="005A1547"/>
    <w:rsid w:val="005B38D8"/>
    <w:rsid w:val="005B39FE"/>
    <w:rsid w:val="005B3B7D"/>
    <w:rsid w:val="005D0BAA"/>
    <w:rsid w:val="005D1A07"/>
    <w:rsid w:val="005D61E1"/>
    <w:rsid w:val="005E072E"/>
    <w:rsid w:val="005E0FEC"/>
    <w:rsid w:val="005E1336"/>
    <w:rsid w:val="005E2624"/>
    <w:rsid w:val="005E4FD6"/>
    <w:rsid w:val="005F0D9D"/>
    <w:rsid w:val="005F3301"/>
    <w:rsid w:val="006024B8"/>
    <w:rsid w:val="0061069A"/>
    <w:rsid w:val="00615447"/>
    <w:rsid w:val="0062102C"/>
    <w:rsid w:val="006232B3"/>
    <w:rsid w:val="006323B5"/>
    <w:rsid w:val="00634565"/>
    <w:rsid w:val="0063470C"/>
    <w:rsid w:val="00634884"/>
    <w:rsid w:val="0065523A"/>
    <w:rsid w:val="0066714F"/>
    <w:rsid w:val="00676C37"/>
    <w:rsid w:val="00681330"/>
    <w:rsid w:val="00681F10"/>
    <w:rsid w:val="006823BF"/>
    <w:rsid w:val="006918CE"/>
    <w:rsid w:val="00691E97"/>
    <w:rsid w:val="006A2151"/>
    <w:rsid w:val="006A260B"/>
    <w:rsid w:val="006B32F0"/>
    <w:rsid w:val="006B3BFB"/>
    <w:rsid w:val="006B6B43"/>
    <w:rsid w:val="006C2F2A"/>
    <w:rsid w:val="006D0E51"/>
    <w:rsid w:val="006D1AFC"/>
    <w:rsid w:val="006D26DB"/>
    <w:rsid w:val="006E119B"/>
    <w:rsid w:val="006E151A"/>
    <w:rsid w:val="006E1DA9"/>
    <w:rsid w:val="006E6409"/>
    <w:rsid w:val="006E691A"/>
    <w:rsid w:val="006E6DEE"/>
    <w:rsid w:val="006E6EBB"/>
    <w:rsid w:val="006F2984"/>
    <w:rsid w:val="0070087F"/>
    <w:rsid w:val="007016C3"/>
    <w:rsid w:val="00721A00"/>
    <w:rsid w:val="00725079"/>
    <w:rsid w:val="00730A23"/>
    <w:rsid w:val="00735166"/>
    <w:rsid w:val="0073552C"/>
    <w:rsid w:val="0073637D"/>
    <w:rsid w:val="00744C3D"/>
    <w:rsid w:val="0074775D"/>
    <w:rsid w:val="00747F48"/>
    <w:rsid w:val="0076118E"/>
    <w:rsid w:val="00765A16"/>
    <w:rsid w:val="00765D24"/>
    <w:rsid w:val="00771B82"/>
    <w:rsid w:val="00773AA4"/>
    <w:rsid w:val="00775AEC"/>
    <w:rsid w:val="00780C44"/>
    <w:rsid w:val="0078332E"/>
    <w:rsid w:val="00786A66"/>
    <w:rsid w:val="007916BC"/>
    <w:rsid w:val="007964D6"/>
    <w:rsid w:val="00796B88"/>
    <w:rsid w:val="00797470"/>
    <w:rsid w:val="007A2ECF"/>
    <w:rsid w:val="007A6BFA"/>
    <w:rsid w:val="007B3253"/>
    <w:rsid w:val="007B3732"/>
    <w:rsid w:val="007B3DED"/>
    <w:rsid w:val="007B4321"/>
    <w:rsid w:val="007B5261"/>
    <w:rsid w:val="007B69F8"/>
    <w:rsid w:val="007C2AC7"/>
    <w:rsid w:val="007C35B2"/>
    <w:rsid w:val="007C4BEF"/>
    <w:rsid w:val="007C6E2C"/>
    <w:rsid w:val="007C7D85"/>
    <w:rsid w:val="007D0E40"/>
    <w:rsid w:val="007D3CB9"/>
    <w:rsid w:val="007D55A6"/>
    <w:rsid w:val="007D6E41"/>
    <w:rsid w:val="007E24B4"/>
    <w:rsid w:val="007E351E"/>
    <w:rsid w:val="007E496B"/>
    <w:rsid w:val="007F35EC"/>
    <w:rsid w:val="007F4435"/>
    <w:rsid w:val="00801887"/>
    <w:rsid w:val="008021B3"/>
    <w:rsid w:val="0080498B"/>
    <w:rsid w:val="00810161"/>
    <w:rsid w:val="008131A7"/>
    <w:rsid w:val="00815C2A"/>
    <w:rsid w:val="00824B07"/>
    <w:rsid w:val="0083427A"/>
    <w:rsid w:val="00836523"/>
    <w:rsid w:val="00841873"/>
    <w:rsid w:val="008429EF"/>
    <w:rsid w:val="0084485F"/>
    <w:rsid w:val="00844BA7"/>
    <w:rsid w:val="00844C76"/>
    <w:rsid w:val="00850B95"/>
    <w:rsid w:val="00851188"/>
    <w:rsid w:val="00851457"/>
    <w:rsid w:val="00857C8B"/>
    <w:rsid w:val="008607EA"/>
    <w:rsid w:val="00862EBC"/>
    <w:rsid w:val="00863812"/>
    <w:rsid w:val="0086420C"/>
    <w:rsid w:val="00866EA4"/>
    <w:rsid w:val="008711E0"/>
    <w:rsid w:val="00871B1E"/>
    <w:rsid w:val="008734EB"/>
    <w:rsid w:val="00875B8D"/>
    <w:rsid w:val="00890BCA"/>
    <w:rsid w:val="00894824"/>
    <w:rsid w:val="00896B12"/>
    <w:rsid w:val="008A0E51"/>
    <w:rsid w:val="008A2AF6"/>
    <w:rsid w:val="008A750B"/>
    <w:rsid w:val="008B1174"/>
    <w:rsid w:val="008B764D"/>
    <w:rsid w:val="008C25FD"/>
    <w:rsid w:val="008C5494"/>
    <w:rsid w:val="008D3763"/>
    <w:rsid w:val="008D4B85"/>
    <w:rsid w:val="008E1DC4"/>
    <w:rsid w:val="008E2294"/>
    <w:rsid w:val="008E3175"/>
    <w:rsid w:val="008E746C"/>
    <w:rsid w:val="008F036C"/>
    <w:rsid w:val="008F106B"/>
    <w:rsid w:val="008F60DF"/>
    <w:rsid w:val="008F7734"/>
    <w:rsid w:val="00900BD7"/>
    <w:rsid w:val="00901C5E"/>
    <w:rsid w:val="009029DC"/>
    <w:rsid w:val="00902B34"/>
    <w:rsid w:val="009063EF"/>
    <w:rsid w:val="009074B8"/>
    <w:rsid w:val="00907EE6"/>
    <w:rsid w:val="00910EBE"/>
    <w:rsid w:val="00917FD5"/>
    <w:rsid w:val="00927144"/>
    <w:rsid w:val="00927E89"/>
    <w:rsid w:val="00927EB5"/>
    <w:rsid w:val="009318C3"/>
    <w:rsid w:val="00937F21"/>
    <w:rsid w:val="00943878"/>
    <w:rsid w:val="0094755C"/>
    <w:rsid w:val="0094794D"/>
    <w:rsid w:val="00952B08"/>
    <w:rsid w:val="009609D1"/>
    <w:rsid w:val="00962DFD"/>
    <w:rsid w:val="00963907"/>
    <w:rsid w:val="00965FCB"/>
    <w:rsid w:val="009668E8"/>
    <w:rsid w:val="0097064E"/>
    <w:rsid w:val="00972E06"/>
    <w:rsid w:val="00981213"/>
    <w:rsid w:val="00992253"/>
    <w:rsid w:val="0099582B"/>
    <w:rsid w:val="009A5306"/>
    <w:rsid w:val="009A58A0"/>
    <w:rsid w:val="009C1604"/>
    <w:rsid w:val="009C184F"/>
    <w:rsid w:val="009C3DEA"/>
    <w:rsid w:val="009C7341"/>
    <w:rsid w:val="009D5DAE"/>
    <w:rsid w:val="009E1F30"/>
    <w:rsid w:val="009E355F"/>
    <w:rsid w:val="009E5366"/>
    <w:rsid w:val="009F0FBA"/>
    <w:rsid w:val="009F4B94"/>
    <w:rsid w:val="00A0043C"/>
    <w:rsid w:val="00A04613"/>
    <w:rsid w:val="00A07E63"/>
    <w:rsid w:val="00A207DB"/>
    <w:rsid w:val="00A20FD9"/>
    <w:rsid w:val="00A2196A"/>
    <w:rsid w:val="00A21C4A"/>
    <w:rsid w:val="00A31971"/>
    <w:rsid w:val="00A338A9"/>
    <w:rsid w:val="00A36BFF"/>
    <w:rsid w:val="00A3750D"/>
    <w:rsid w:val="00A5109D"/>
    <w:rsid w:val="00A54AEF"/>
    <w:rsid w:val="00A55312"/>
    <w:rsid w:val="00A6007F"/>
    <w:rsid w:val="00A61AF6"/>
    <w:rsid w:val="00A63109"/>
    <w:rsid w:val="00A73CF8"/>
    <w:rsid w:val="00A743B3"/>
    <w:rsid w:val="00A752CD"/>
    <w:rsid w:val="00A7587C"/>
    <w:rsid w:val="00A77D46"/>
    <w:rsid w:val="00A809AF"/>
    <w:rsid w:val="00A8758A"/>
    <w:rsid w:val="00A9070F"/>
    <w:rsid w:val="00A9475D"/>
    <w:rsid w:val="00AA0CAA"/>
    <w:rsid w:val="00AA1BC8"/>
    <w:rsid w:val="00AA76D3"/>
    <w:rsid w:val="00AA7DB0"/>
    <w:rsid w:val="00AB5C57"/>
    <w:rsid w:val="00AB683D"/>
    <w:rsid w:val="00AC077C"/>
    <w:rsid w:val="00AC2CD7"/>
    <w:rsid w:val="00AD4BF2"/>
    <w:rsid w:val="00AD5754"/>
    <w:rsid w:val="00AD603E"/>
    <w:rsid w:val="00AD6DD4"/>
    <w:rsid w:val="00AE131E"/>
    <w:rsid w:val="00AE6E33"/>
    <w:rsid w:val="00AF454D"/>
    <w:rsid w:val="00AF69DF"/>
    <w:rsid w:val="00B05E6C"/>
    <w:rsid w:val="00B14A06"/>
    <w:rsid w:val="00B14FD2"/>
    <w:rsid w:val="00B3138B"/>
    <w:rsid w:val="00B324A1"/>
    <w:rsid w:val="00B3318B"/>
    <w:rsid w:val="00B36DE1"/>
    <w:rsid w:val="00B37467"/>
    <w:rsid w:val="00B4331A"/>
    <w:rsid w:val="00B455A3"/>
    <w:rsid w:val="00B47BA5"/>
    <w:rsid w:val="00B53813"/>
    <w:rsid w:val="00B631D9"/>
    <w:rsid w:val="00B6331A"/>
    <w:rsid w:val="00B64926"/>
    <w:rsid w:val="00B73D42"/>
    <w:rsid w:val="00B7566D"/>
    <w:rsid w:val="00B75968"/>
    <w:rsid w:val="00B7669E"/>
    <w:rsid w:val="00B77C2B"/>
    <w:rsid w:val="00B80719"/>
    <w:rsid w:val="00B82004"/>
    <w:rsid w:val="00B86098"/>
    <w:rsid w:val="00B919E2"/>
    <w:rsid w:val="00B92E43"/>
    <w:rsid w:val="00B948DA"/>
    <w:rsid w:val="00BA3C17"/>
    <w:rsid w:val="00BA4FB2"/>
    <w:rsid w:val="00BA5ACB"/>
    <w:rsid w:val="00BA6D5F"/>
    <w:rsid w:val="00BB3623"/>
    <w:rsid w:val="00BB725F"/>
    <w:rsid w:val="00BC12A1"/>
    <w:rsid w:val="00BC46A2"/>
    <w:rsid w:val="00BC6AA5"/>
    <w:rsid w:val="00BD046D"/>
    <w:rsid w:val="00BD3E08"/>
    <w:rsid w:val="00BD67CB"/>
    <w:rsid w:val="00BE0FA3"/>
    <w:rsid w:val="00BE25EF"/>
    <w:rsid w:val="00BE383A"/>
    <w:rsid w:val="00BE4633"/>
    <w:rsid w:val="00C00987"/>
    <w:rsid w:val="00C1534A"/>
    <w:rsid w:val="00C15F81"/>
    <w:rsid w:val="00C30AF1"/>
    <w:rsid w:val="00C310E2"/>
    <w:rsid w:val="00C32407"/>
    <w:rsid w:val="00C341D5"/>
    <w:rsid w:val="00C45C21"/>
    <w:rsid w:val="00C4646B"/>
    <w:rsid w:val="00C466A0"/>
    <w:rsid w:val="00C475D4"/>
    <w:rsid w:val="00C56A21"/>
    <w:rsid w:val="00C5757C"/>
    <w:rsid w:val="00C608B1"/>
    <w:rsid w:val="00C61284"/>
    <w:rsid w:val="00C61289"/>
    <w:rsid w:val="00C64D39"/>
    <w:rsid w:val="00C655D0"/>
    <w:rsid w:val="00C6766F"/>
    <w:rsid w:val="00C67D83"/>
    <w:rsid w:val="00C73F78"/>
    <w:rsid w:val="00C75DF5"/>
    <w:rsid w:val="00C773B8"/>
    <w:rsid w:val="00C91286"/>
    <w:rsid w:val="00C96FD8"/>
    <w:rsid w:val="00CA2C5B"/>
    <w:rsid w:val="00CB4862"/>
    <w:rsid w:val="00CB56C3"/>
    <w:rsid w:val="00CB67E6"/>
    <w:rsid w:val="00CC1953"/>
    <w:rsid w:val="00CC1E09"/>
    <w:rsid w:val="00CC423F"/>
    <w:rsid w:val="00CC719B"/>
    <w:rsid w:val="00CD0BAE"/>
    <w:rsid w:val="00CD0F73"/>
    <w:rsid w:val="00CD2D24"/>
    <w:rsid w:val="00CD49CB"/>
    <w:rsid w:val="00CE04DE"/>
    <w:rsid w:val="00CF2177"/>
    <w:rsid w:val="00D01F18"/>
    <w:rsid w:val="00D03E57"/>
    <w:rsid w:val="00D10191"/>
    <w:rsid w:val="00D10426"/>
    <w:rsid w:val="00D10CB0"/>
    <w:rsid w:val="00D174EF"/>
    <w:rsid w:val="00D22A0A"/>
    <w:rsid w:val="00D23F7C"/>
    <w:rsid w:val="00D265C0"/>
    <w:rsid w:val="00D32B06"/>
    <w:rsid w:val="00D34873"/>
    <w:rsid w:val="00D352AF"/>
    <w:rsid w:val="00D370C5"/>
    <w:rsid w:val="00D45788"/>
    <w:rsid w:val="00D468AA"/>
    <w:rsid w:val="00D50EC1"/>
    <w:rsid w:val="00D55637"/>
    <w:rsid w:val="00D559E3"/>
    <w:rsid w:val="00D659F0"/>
    <w:rsid w:val="00D66604"/>
    <w:rsid w:val="00D67193"/>
    <w:rsid w:val="00D706F4"/>
    <w:rsid w:val="00D73022"/>
    <w:rsid w:val="00D83194"/>
    <w:rsid w:val="00D8750C"/>
    <w:rsid w:val="00D87D8E"/>
    <w:rsid w:val="00D920EE"/>
    <w:rsid w:val="00D9495A"/>
    <w:rsid w:val="00DA13AF"/>
    <w:rsid w:val="00DA5AF7"/>
    <w:rsid w:val="00DB3046"/>
    <w:rsid w:val="00DB7D92"/>
    <w:rsid w:val="00DC0509"/>
    <w:rsid w:val="00DC31EC"/>
    <w:rsid w:val="00DC37C5"/>
    <w:rsid w:val="00DC6013"/>
    <w:rsid w:val="00DC74F9"/>
    <w:rsid w:val="00DD44C5"/>
    <w:rsid w:val="00DD4509"/>
    <w:rsid w:val="00DD457F"/>
    <w:rsid w:val="00DD49A7"/>
    <w:rsid w:val="00DD5A32"/>
    <w:rsid w:val="00DE1549"/>
    <w:rsid w:val="00DE7F14"/>
    <w:rsid w:val="00DF1355"/>
    <w:rsid w:val="00DF1EC0"/>
    <w:rsid w:val="00DF4A3E"/>
    <w:rsid w:val="00DF6437"/>
    <w:rsid w:val="00E00CA5"/>
    <w:rsid w:val="00E04BD1"/>
    <w:rsid w:val="00E120CA"/>
    <w:rsid w:val="00E1497D"/>
    <w:rsid w:val="00E15B7F"/>
    <w:rsid w:val="00E1739C"/>
    <w:rsid w:val="00E177CE"/>
    <w:rsid w:val="00E178AD"/>
    <w:rsid w:val="00E235C9"/>
    <w:rsid w:val="00E27D04"/>
    <w:rsid w:val="00E30672"/>
    <w:rsid w:val="00E359E1"/>
    <w:rsid w:val="00E35F74"/>
    <w:rsid w:val="00E45D4A"/>
    <w:rsid w:val="00E45D96"/>
    <w:rsid w:val="00E5452C"/>
    <w:rsid w:val="00E55FE6"/>
    <w:rsid w:val="00E617C5"/>
    <w:rsid w:val="00E622E9"/>
    <w:rsid w:val="00E7137C"/>
    <w:rsid w:val="00E72BBB"/>
    <w:rsid w:val="00E72FF3"/>
    <w:rsid w:val="00E75CCB"/>
    <w:rsid w:val="00E82700"/>
    <w:rsid w:val="00E90748"/>
    <w:rsid w:val="00E9079C"/>
    <w:rsid w:val="00E91DD7"/>
    <w:rsid w:val="00E925CA"/>
    <w:rsid w:val="00E952EE"/>
    <w:rsid w:val="00E9563C"/>
    <w:rsid w:val="00E956EC"/>
    <w:rsid w:val="00E97A33"/>
    <w:rsid w:val="00EA3511"/>
    <w:rsid w:val="00EA42C9"/>
    <w:rsid w:val="00EA4B99"/>
    <w:rsid w:val="00EA6153"/>
    <w:rsid w:val="00EA6182"/>
    <w:rsid w:val="00EB0DDC"/>
    <w:rsid w:val="00EB25A4"/>
    <w:rsid w:val="00EB361B"/>
    <w:rsid w:val="00EB3674"/>
    <w:rsid w:val="00EB4726"/>
    <w:rsid w:val="00EC11A6"/>
    <w:rsid w:val="00EC1224"/>
    <w:rsid w:val="00EC1B1E"/>
    <w:rsid w:val="00EC447C"/>
    <w:rsid w:val="00EC50E2"/>
    <w:rsid w:val="00EC6133"/>
    <w:rsid w:val="00ED1DE6"/>
    <w:rsid w:val="00ED2AAA"/>
    <w:rsid w:val="00ED4423"/>
    <w:rsid w:val="00ED58C1"/>
    <w:rsid w:val="00EE7961"/>
    <w:rsid w:val="00EF08ED"/>
    <w:rsid w:val="00EF3F85"/>
    <w:rsid w:val="00EF421B"/>
    <w:rsid w:val="00EF5E2F"/>
    <w:rsid w:val="00EF6263"/>
    <w:rsid w:val="00F00B16"/>
    <w:rsid w:val="00F0312A"/>
    <w:rsid w:val="00F06E4A"/>
    <w:rsid w:val="00F126A7"/>
    <w:rsid w:val="00F16EFF"/>
    <w:rsid w:val="00F22255"/>
    <w:rsid w:val="00F22B5C"/>
    <w:rsid w:val="00F2346C"/>
    <w:rsid w:val="00F23ADA"/>
    <w:rsid w:val="00F25C39"/>
    <w:rsid w:val="00F27BE6"/>
    <w:rsid w:val="00F30536"/>
    <w:rsid w:val="00F327B9"/>
    <w:rsid w:val="00F36FA2"/>
    <w:rsid w:val="00F41D71"/>
    <w:rsid w:val="00F42125"/>
    <w:rsid w:val="00F44922"/>
    <w:rsid w:val="00F45136"/>
    <w:rsid w:val="00F52374"/>
    <w:rsid w:val="00F553C0"/>
    <w:rsid w:val="00F56AC7"/>
    <w:rsid w:val="00F5720E"/>
    <w:rsid w:val="00F67DBE"/>
    <w:rsid w:val="00F71070"/>
    <w:rsid w:val="00F729D5"/>
    <w:rsid w:val="00F83357"/>
    <w:rsid w:val="00F916EE"/>
    <w:rsid w:val="00F91AED"/>
    <w:rsid w:val="00F930CB"/>
    <w:rsid w:val="00F94409"/>
    <w:rsid w:val="00FA3E7F"/>
    <w:rsid w:val="00FA400C"/>
    <w:rsid w:val="00FA5F67"/>
    <w:rsid w:val="00FB4056"/>
    <w:rsid w:val="00FB5CA9"/>
    <w:rsid w:val="00FB71DF"/>
    <w:rsid w:val="00FB7920"/>
    <w:rsid w:val="00FC113E"/>
    <w:rsid w:val="00FC437C"/>
    <w:rsid w:val="00FC784E"/>
    <w:rsid w:val="00FD3762"/>
    <w:rsid w:val="00FD4416"/>
    <w:rsid w:val="00FD66D2"/>
    <w:rsid w:val="00FE0D3E"/>
    <w:rsid w:val="00FE1FE0"/>
    <w:rsid w:val="00FF55A8"/>
    <w:rsid w:val="00FF6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287A0-D17C-4397-B931-0E4C54E4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2A"/>
    <w:pPr>
      <w:spacing w:before="120" w:after="0" w:line="240" w:lineRule="auto"/>
      <w:jc w:val="both"/>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815C2A"/>
    <w:pPr>
      <w:keepNext/>
      <w:outlineLvl w:val="6"/>
    </w:pPr>
    <w:rPr>
      <w:rFonts w:eastAsia="Batang"/>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15C2A"/>
    <w:rPr>
      <w:rFonts w:ascii="Times New Roman" w:eastAsia="Batang" w:hAnsi="Times New Roman" w:cs="Times New Roman"/>
      <w:b/>
      <w:bCs/>
      <w:sz w:val="24"/>
      <w:szCs w:val="24"/>
      <w:u w:val="single"/>
      <w:lang w:val="en-US"/>
    </w:rPr>
  </w:style>
  <w:style w:type="paragraph" w:styleId="NormalWeb">
    <w:name w:val="Normal (Web)"/>
    <w:basedOn w:val="Normal"/>
    <w:uiPriority w:val="99"/>
    <w:unhideWhenUsed/>
    <w:rsid w:val="00815C2A"/>
    <w:pPr>
      <w:spacing w:before="100" w:beforeAutospacing="1" w:after="100" w:afterAutospacing="1"/>
      <w:jc w:val="left"/>
    </w:pPr>
    <w:rPr>
      <w:lang w:val="en-GB" w:eastAsia="en-GB"/>
    </w:rPr>
  </w:style>
  <w:style w:type="paragraph" w:styleId="ListParagraph">
    <w:name w:val="List Paragraph"/>
    <w:basedOn w:val="Normal"/>
    <w:link w:val="ListParagraphChar"/>
    <w:uiPriority w:val="34"/>
    <w:qFormat/>
    <w:rsid w:val="00815C2A"/>
    <w:pPr>
      <w:ind w:left="720"/>
      <w:contextualSpacing/>
    </w:pPr>
  </w:style>
  <w:style w:type="character" w:styleId="Hyperlink">
    <w:name w:val="Hyperlink"/>
    <w:basedOn w:val="DefaultParagraphFont"/>
    <w:uiPriority w:val="99"/>
    <w:unhideWhenUsed/>
    <w:rsid w:val="00815C2A"/>
    <w:rPr>
      <w:color w:val="0563C1" w:themeColor="hyperlink"/>
      <w:u w:val="single"/>
    </w:rPr>
  </w:style>
  <w:style w:type="character" w:customStyle="1" w:styleId="vanity-name">
    <w:name w:val="vanity-name"/>
    <w:basedOn w:val="DefaultParagraphFont"/>
    <w:rsid w:val="00815C2A"/>
  </w:style>
  <w:style w:type="character" w:styleId="FollowedHyperlink">
    <w:name w:val="FollowedHyperlink"/>
    <w:basedOn w:val="DefaultParagraphFont"/>
    <w:uiPriority w:val="99"/>
    <w:semiHidden/>
    <w:unhideWhenUsed/>
    <w:rsid w:val="0022496A"/>
    <w:rPr>
      <w:color w:val="954F72" w:themeColor="followedHyperlink"/>
      <w:u w:val="single"/>
    </w:rPr>
  </w:style>
  <w:style w:type="paragraph" w:styleId="ListBullet2">
    <w:name w:val="List Bullet 2"/>
    <w:basedOn w:val="Normal"/>
    <w:semiHidden/>
    <w:rsid w:val="00A9475D"/>
    <w:pPr>
      <w:numPr>
        <w:numId w:val="3"/>
      </w:numPr>
      <w:spacing w:before="0"/>
      <w:jc w:val="left"/>
    </w:pPr>
    <w:rPr>
      <w:sz w:val="20"/>
      <w:szCs w:val="20"/>
    </w:rPr>
  </w:style>
  <w:style w:type="table" w:styleId="TableGrid">
    <w:name w:val="Table Grid"/>
    <w:basedOn w:val="TableNormal"/>
    <w:uiPriority w:val="39"/>
    <w:rsid w:val="0018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CF217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4D39"/>
    <w:rPr>
      <w:b/>
      <w:bCs/>
    </w:rPr>
  </w:style>
  <w:style w:type="paragraph" w:styleId="BalloonText">
    <w:name w:val="Balloon Text"/>
    <w:basedOn w:val="Normal"/>
    <w:link w:val="BalloonTextChar"/>
    <w:uiPriority w:val="99"/>
    <w:semiHidden/>
    <w:unhideWhenUsed/>
    <w:rsid w:val="007E496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6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0340">
      <w:bodyDiv w:val="1"/>
      <w:marLeft w:val="0"/>
      <w:marRight w:val="0"/>
      <w:marTop w:val="0"/>
      <w:marBottom w:val="0"/>
      <w:divBdr>
        <w:top w:val="none" w:sz="0" w:space="0" w:color="auto"/>
        <w:left w:val="none" w:sz="0" w:space="0" w:color="auto"/>
        <w:bottom w:val="none" w:sz="0" w:space="0" w:color="auto"/>
        <w:right w:val="none" w:sz="0" w:space="0" w:color="auto"/>
      </w:divBdr>
    </w:div>
    <w:div w:id="99953019">
      <w:bodyDiv w:val="1"/>
      <w:marLeft w:val="0"/>
      <w:marRight w:val="0"/>
      <w:marTop w:val="0"/>
      <w:marBottom w:val="0"/>
      <w:divBdr>
        <w:top w:val="none" w:sz="0" w:space="0" w:color="auto"/>
        <w:left w:val="none" w:sz="0" w:space="0" w:color="auto"/>
        <w:bottom w:val="none" w:sz="0" w:space="0" w:color="auto"/>
        <w:right w:val="none" w:sz="0" w:space="0" w:color="auto"/>
      </w:divBdr>
      <w:divsChild>
        <w:div w:id="2000307802">
          <w:marLeft w:val="0"/>
          <w:marRight w:val="0"/>
          <w:marTop w:val="0"/>
          <w:marBottom w:val="0"/>
          <w:divBdr>
            <w:top w:val="none" w:sz="0" w:space="0" w:color="auto"/>
            <w:left w:val="none" w:sz="0" w:space="0" w:color="auto"/>
            <w:bottom w:val="none" w:sz="0" w:space="0" w:color="auto"/>
            <w:right w:val="none" w:sz="0" w:space="0" w:color="auto"/>
          </w:divBdr>
        </w:div>
      </w:divsChild>
    </w:div>
    <w:div w:id="174811498">
      <w:bodyDiv w:val="1"/>
      <w:marLeft w:val="0"/>
      <w:marRight w:val="0"/>
      <w:marTop w:val="0"/>
      <w:marBottom w:val="0"/>
      <w:divBdr>
        <w:top w:val="none" w:sz="0" w:space="0" w:color="auto"/>
        <w:left w:val="none" w:sz="0" w:space="0" w:color="auto"/>
        <w:bottom w:val="none" w:sz="0" w:space="0" w:color="auto"/>
        <w:right w:val="none" w:sz="0" w:space="0" w:color="auto"/>
      </w:divBdr>
    </w:div>
    <w:div w:id="317852589">
      <w:bodyDiv w:val="1"/>
      <w:marLeft w:val="0"/>
      <w:marRight w:val="0"/>
      <w:marTop w:val="0"/>
      <w:marBottom w:val="0"/>
      <w:divBdr>
        <w:top w:val="none" w:sz="0" w:space="0" w:color="auto"/>
        <w:left w:val="none" w:sz="0" w:space="0" w:color="auto"/>
        <w:bottom w:val="none" w:sz="0" w:space="0" w:color="auto"/>
        <w:right w:val="none" w:sz="0" w:space="0" w:color="auto"/>
      </w:divBdr>
    </w:div>
    <w:div w:id="329724679">
      <w:bodyDiv w:val="1"/>
      <w:marLeft w:val="0"/>
      <w:marRight w:val="0"/>
      <w:marTop w:val="0"/>
      <w:marBottom w:val="0"/>
      <w:divBdr>
        <w:top w:val="none" w:sz="0" w:space="0" w:color="auto"/>
        <w:left w:val="none" w:sz="0" w:space="0" w:color="auto"/>
        <w:bottom w:val="none" w:sz="0" w:space="0" w:color="auto"/>
        <w:right w:val="none" w:sz="0" w:space="0" w:color="auto"/>
      </w:divBdr>
    </w:div>
    <w:div w:id="478379362">
      <w:bodyDiv w:val="1"/>
      <w:marLeft w:val="0"/>
      <w:marRight w:val="0"/>
      <w:marTop w:val="0"/>
      <w:marBottom w:val="0"/>
      <w:divBdr>
        <w:top w:val="none" w:sz="0" w:space="0" w:color="auto"/>
        <w:left w:val="none" w:sz="0" w:space="0" w:color="auto"/>
        <w:bottom w:val="none" w:sz="0" w:space="0" w:color="auto"/>
        <w:right w:val="none" w:sz="0" w:space="0" w:color="auto"/>
      </w:divBdr>
    </w:div>
    <w:div w:id="517233526">
      <w:bodyDiv w:val="1"/>
      <w:marLeft w:val="0"/>
      <w:marRight w:val="0"/>
      <w:marTop w:val="0"/>
      <w:marBottom w:val="0"/>
      <w:divBdr>
        <w:top w:val="none" w:sz="0" w:space="0" w:color="auto"/>
        <w:left w:val="none" w:sz="0" w:space="0" w:color="auto"/>
        <w:bottom w:val="none" w:sz="0" w:space="0" w:color="auto"/>
        <w:right w:val="none" w:sz="0" w:space="0" w:color="auto"/>
      </w:divBdr>
      <w:divsChild>
        <w:div w:id="1501233837">
          <w:marLeft w:val="0"/>
          <w:marRight w:val="0"/>
          <w:marTop w:val="0"/>
          <w:marBottom w:val="0"/>
          <w:divBdr>
            <w:top w:val="none" w:sz="0" w:space="0" w:color="auto"/>
            <w:left w:val="none" w:sz="0" w:space="0" w:color="auto"/>
            <w:bottom w:val="none" w:sz="0" w:space="0" w:color="auto"/>
            <w:right w:val="none" w:sz="0" w:space="0" w:color="auto"/>
          </w:divBdr>
        </w:div>
      </w:divsChild>
    </w:div>
    <w:div w:id="637805659">
      <w:bodyDiv w:val="1"/>
      <w:marLeft w:val="0"/>
      <w:marRight w:val="0"/>
      <w:marTop w:val="0"/>
      <w:marBottom w:val="0"/>
      <w:divBdr>
        <w:top w:val="none" w:sz="0" w:space="0" w:color="auto"/>
        <w:left w:val="none" w:sz="0" w:space="0" w:color="auto"/>
        <w:bottom w:val="none" w:sz="0" w:space="0" w:color="auto"/>
        <w:right w:val="none" w:sz="0" w:space="0" w:color="auto"/>
      </w:divBdr>
    </w:div>
    <w:div w:id="647903005">
      <w:bodyDiv w:val="1"/>
      <w:marLeft w:val="0"/>
      <w:marRight w:val="0"/>
      <w:marTop w:val="0"/>
      <w:marBottom w:val="0"/>
      <w:divBdr>
        <w:top w:val="none" w:sz="0" w:space="0" w:color="auto"/>
        <w:left w:val="none" w:sz="0" w:space="0" w:color="auto"/>
        <w:bottom w:val="none" w:sz="0" w:space="0" w:color="auto"/>
        <w:right w:val="none" w:sz="0" w:space="0" w:color="auto"/>
      </w:divBdr>
    </w:div>
    <w:div w:id="798838704">
      <w:bodyDiv w:val="1"/>
      <w:marLeft w:val="0"/>
      <w:marRight w:val="0"/>
      <w:marTop w:val="0"/>
      <w:marBottom w:val="0"/>
      <w:divBdr>
        <w:top w:val="none" w:sz="0" w:space="0" w:color="auto"/>
        <w:left w:val="none" w:sz="0" w:space="0" w:color="auto"/>
        <w:bottom w:val="none" w:sz="0" w:space="0" w:color="auto"/>
        <w:right w:val="none" w:sz="0" w:space="0" w:color="auto"/>
      </w:divBdr>
    </w:div>
    <w:div w:id="888348441">
      <w:bodyDiv w:val="1"/>
      <w:marLeft w:val="0"/>
      <w:marRight w:val="0"/>
      <w:marTop w:val="0"/>
      <w:marBottom w:val="0"/>
      <w:divBdr>
        <w:top w:val="none" w:sz="0" w:space="0" w:color="auto"/>
        <w:left w:val="none" w:sz="0" w:space="0" w:color="auto"/>
        <w:bottom w:val="none" w:sz="0" w:space="0" w:color="auto"/>
        <w:right w:val="none" w:sz="0" w:space="0" w:color="auto"/>
      </w:divBdr>
    </w:div>
    <w:div w:id="1016229379">
      <w:bodyDiv w:val="1"/>
      <w:marLeft w:val="0"/>
      <w:marRight w:val="0"/>
      <w:marTop w:val="0"/>
      <w:marBottom w:val="0"/>
      <w:divBdr>
        <w:top w:val="none" w:sz="0" w:space="0" w:color="auto"/>
        <w:left w:val="none" w:sz="0" w:space="0" w:color="auto"/>
        <w:bottom w:val="none" w:sz="0" w:space="0" w:color="auto"/>
        <w:right w:val="none" w:sz="0" w:space="0" w:color="auto"/>
      </w:divBdr>
    </w:div>
    <w:div w:id="1067606245">
      <w:bodyDiv w:val="1"/>
      <w:marLeft w:val="0"/>
      <w:marRight w:val="0"/>
      <w:marTop w:val="0"/>
      <w:marBottom w:val="0"/>
      <w:divBdr>
        <w:top w:val="none" w:sz="0" w:space="0" w:color="auto"/>
        <w:left w:val="none" w:sz="0" w:space="0" w:color="auto"/>
        <w:bottom w:val="none" w:sz="0" w:space="0" w:color="auto"/>
        <w:right w:val="none" w:sz="0" w:space="0" w:color="auto"/>
      </w:divBdr>
    </w:div>
    <w:div w:id="1124619502">
      <w:bodyDiv w:val="1"/>
      <w:marLeft w:val="0"/>
      <w:marRight w:val="0"/>
      <w:marTop w:val="0"/>
      <w:marBottom w:val="0"/>
      <w:divBdr>
        <w:top w:val="none" w:sz="0" w:space="0" w:color="auto"/>
        <w:left w:val="none" w:sz="0" w:space="0" w:color="auto"/>
        <w:bottom w:val="none" w:sz="0" w:space="0" w:color="auto"/>
        <w:right w:val="none" w:sz="0" w:space="0" w:color="auto"/>
      </w:divBdr>
    </w:div>
    <w:div w:id="1484540786">
      <w:bodyDiv w:val="1"/>
      <w:marLeft w:val="0"/>
      <w:marRight w:val="0"/>
      <w:marTop w:val="0"/>
      <w:marBottom w:val="0"/>
      <w:divBdr>
        <w:top w:val="none" w:sz="0" w:space="0" w:color="auto"/>
        <w:left w:val="none" w:sz="0" w:space="0" w:color="auto"/>
        <w:bottom w:val="none" w:sz="0" w:space="0" w:color="auto"/>
        <w:right w:val="none" w:sz="0" w:space="0" w:color="auto"/>
      </w:divBdr>
    </w:div>
    <w:div w:id="1493057944">
      <w:bodyDiv w:val="1"/>
      <w:marLeft w:val="0"/>
      <w:marRight w:val="0"/>
      <w:marTop w:val="0"/>
      <w:marBottom w:val="0"/>
      <w:divBdr>
        <w:top w:val="none" w:sz="0" w:space="0" w:color="auto"/>
        <w:left w:val="none" w:sz="0" w:space="0" w:color="auto"/>
        <w:bottom w:val="none" w:sz="0" w:space="0" w:color="auto"/>
        <w:right w:val="none" w:sz="0" w:space="0" w:color="auto"/>
      </w:divBdr>
    </w:div>
    <w:div w:id="1520507762">
      <w:bodyDiv w:val="1"/>
      <w:marLeft w:val="0"/>
      <w:marRight w:val="0"/>
      <w:marTop w:val="0"/>
      <w:marBottom w:val="0"/>
      <w:divBdr>
        <w:top w:val="none" w:sz="0" w:space="0" w:color="auto"/>
        <w:left w:val="none" w:sz="0" w:space="0" w:color="auto"/>
        <w:bottom w:val="none" w:sz="0" w:space="0" w:color="auto"/>
        <w:right w:val="none" w:sz="0" w:space="0" w:color="auto"/>
      </w:divBdr>
    </w:div>
    <w:div w:id="1710229018">
      <w:bodyDiv w:val="1"/>
      <w:marLeft w:val="0"/>
      <w:marRight w:val="0"/>
      <w:marTop w:val="0"/>
      <w:marBottom w:val="0"/>
      <w:divBdr>
        <w:top w:val="none" w:sz="0" w:space="0" w:color="auto"/>
        <w:left w:val="none" w:sz="0" w:space="0" w:color="auto"/>
        <w:bottom w:val="none" w:sz="0" w:space="0" w:color="auto"/>
        <w:right w:val="none" w:sz="0" w:space="0" w:color="auto"/>
      </w:divBdr>
    </w:div>
    <w:div w:id="1842892278">
      <w:bodyDiv w:val="1"/>
      <w:marLeft w:val="0"/>
      <w:marRight w:val="0"/>
      <w:marTop w:val="0"/>
      <w:marBottom w:val="0"/>
      <w:divBdr>
        <w:top w:val="none" w:sz="0" w:space="0" w:color="auto"/>
        <w:left w:val="none" w:sz="0" w:space="0" w:color="auto"/>
        <w:bottom w:val="none" w:sz="0" w:space="0" w:color="auto"/>
        <w:right w:val="none" w:sz="0" w:space="0" w:color="auto"/>
      </w:divBdr>
    </w:div>
    <w:div w:id="1919754117">
      <w:bodyDiv w:val="1"/>
      <w:marLeft w:val="0"/>
      <w:marRight w:val="0"/>
      <w:marTop w:val="0"/>
      <w:marBottom w:val="0"/>
      <w:divBdr>
        <w:top w:val="none" w:sz="0" w:space="0" w:color="auto"/>
        <w:left w:val="none" w:sz="0" w:space="0" w:color="auto"/>
        <w:bottom w:val="none" w:sz="0" w:space="0" w:color="auto"/>
        <w:right w:val="none" w:sz="0" w:space="0" w:color="auto"/>
      </w:divBdr>
    </w:div>
    <w:div w:id="2051032318">
      <w:bodyDiv w:val="1"/>
      <w:marLeft w:val="0"/>
      <w:marRight w:val="0"/>
      <w:marTop w:val="0"/>
      <w:marBottom w:val="0"/>
      <w:divBdr>
        <w:top w:val="none" w:sz="0" w:space="0" w:color="auto"/>
        <w:left w:val="none" w:sz="0" w:space="0" w:color="auto"/>
        <w:bottom w:val="none" w:sz="0" w:space="0" w:color="auto"/>
        <w:right w:val="none" w:sz="0" w:space="0" w:color="auto"/>
      </w:divBdr>
    </w:div>
    <w:div w:id="2066831019">
      <w:bodyDiv w:val="1"/>
      <w:marLeft w:val="0"/>
      <w:marRight w:val="0"/>
      <w:marTop w:val="0"/>
      <w:marBottom w:val="0"/>
      <w:divBdr>
        <w:top w:val="none" w:sz="0" w:space="0" w:color="auto"/>
        <w:left w:val="none" w:sz="0" w:space="0" w:color="auto"/>
        <w:bottom w:val="none" w:sz="0" w:space="0" w:color="auto"/>
        <w:right w:val="none" w:sz="0" w:space="0" w:color="auto"/>
      </w:divBdr>
    </w:div>
    <w:div w:id="20765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implifiedDevOps/dash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edin.com/in/ashwani-kumar-v-2524a62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B04D-6114-4DCE-8364-6C11F1D7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00</TotalTime>
  <Pages>1</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Vardhineni</dc:creator>
  <cp:keywords/>
  <dc:description/>
  <cp:lastModifiedBy>Ashwani Kumar V</cp:lastModifiedBy>
  <cp:revision>626</cp:revision>
  <cp:lastPrinted>2021-04-13T23:38:00Z</cp:lastPrinted>
  <dcterms:created xsi:type="dcterms:W3CDTF">2021-03-07T11:57:00Z</dcterms:created>
  <dcterms:modified xsi:type="dcterms:W3CDTF">2022-03-26T01:09:00Z</dcterms:modified>
</cp:coreProperties>
</file>